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0277" w:rsidRPr="00154542" w:rsidRDefault="003542DC" w:rsidP="00717999">
      <w:pPr>
        <w:jc w:val="center"/>
        <w:rPr>
          <w:rFonts w:ascii="標楷體" w:eastAsia="標楷體" w:hAnsi="標楷體"/>
        </w:rPr>
      </w:pPr>
      <w:r w:rsidRPr="0015454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54542">
        <w:rPr>
          <w:rFonts w:ascii="標楷體" w:eastAsia="標楷體" w:hAnsi="標楷體"/>
          <w:b/>
          <w:sz w:val="30"/>
          <w:szCs w:val="30"/>
        </w:rPr>
        <w:t>縣</w:t>
      </w:r>
      <w:r w:rsidR="001E5946" w:rsidRPr="00154542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54542">
        <w:rPr>
          <w:rFonts w:ascii="標楷體" w:eastAsia="標楷體" w:hAnsi="標楷體"/>
          <w:b/>
          <w:sz w:val="30"/>
          <w:szCs w:val="30"/>
        </w:rPr>
        <w:t>國民</w:t>
      </w:r>
      <w:r w:rsidR="001E5946" w:rsidRPr="00154542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54542">
        <w:rPr>
          <w:rFonts w:ascii="標楷體" w:eastAsia="標楷體" w:hAnsi="標楷體"/>
          <w:b/>
          <w:sz w:val="30"/>
          <w:szCs w:val="30"/>
        </w:rPr>
        <w:t>學</w:t>
      </w:r>
      <w:r w:rsidR="00480FDA" w:rsidRPr="00154542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5454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5454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5454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54542">
        <w:rPr>
          <w:rFonts w:ascii="標楷體" w:eastAsia="標楷體" w:hAnsi="標楷體"/>
          <w:sz w:val="28"/>
          <w:szCs w:val="28"/>
        </w:rPr>
        <w:t>第</w:t>
      </w:r>
      <w:r w:rsidRPr="0015454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54542">
        <w:rPr>
          <w:rFonts w:ascii="標楷體" w:eastAsia="標楷體" w:hAnsi="標楷體"/>
          <w:sz w:val="28"/>
          <w:szCs w:val="28"/>
        </w:rPr>
        <w:t>學期</w:t>
      </w:r>
      <w:r w:rsidRPr="0015454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D4239" w:rsidRPr="00154542" w:rsidTr="005D2FC2">
        <w:trPr>
          <w:trHeight w:val="749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認識地球村</w:t>
            </w:r>
          </w:p>
        </w:tc>
        <w:tc>
          <w:tcPr>
            <w:tcW w:w="2554" w:type="dxa"/>
            <w:gridSpan w:val="2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年</w:t>
            </w:r>
            <w:r w:rsidRPr="00154542">
              <w:rPr>
                <w:rFonts w:ascii="標楷體" w:eastAsia="標楷體" w:hAnsi="標楷體"/>
                <w:sz w:val="28"/>
              </w:rPr>
              <w:t>級</w:t>
            </w:r>
            <w:r w:rsidRPr="0015454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D4239" w:rsidRPr="00154542" w:rsidRDefault="00A34667" w:rsidP="006D4239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三</w:t>
            </w:r>
            <w:r w:rsidR="006D4239" w:rsidRPr="00154542">
              <w:rPr>
                <w:rFonts w:ascii="標楷體" w:eastAsia="標楷體" w:hAnsi="標楷體" w:hint="eastAsia"/>
                <w:color w:val="000000"/>
                <w:sz w:val="28"/>
              </w:rPr>
              <w:t>年甲班</w:t>
            </w:r>
          </w:p>
        </w:tc>
      </w:tr>
      <w:tr w:rsidR="006D4239" w:rsidRPr="0015454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36"/>
                <w:szCs w:val="36"/>
              </w:rPr>
              <w:sym w:font="Wingdings" w:char="F06E"/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154542">
              <w:rPr>
                <w:rFonts w:ascii="標楷體" w:eastAsia="標楷體" w:hAnsi="標楷體" w:hint="eastAsia"/>
                <w:sz w:val="36"/>
                <w:szCs w:val="36"/>
              </w:rPr>
              <w:sym w:font="Wingdings" w:char="F06E"/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主題□專題□議題)探究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社團活動與技藝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</w:rPr>
              <w:t>每週1節，21週，共21節</w:t>
            </w:r>
          </w:p>
        </w:tc>
      </w:tr>
      <w:tr w:rsidR="006D4239" w:rsidRPr="0015454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設計</w:t>
            </w:r>
            <w:r w:rsidRPr="0015454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高鳳儀</w:t>
            </w:r>
          </w:p>
        </w:tc>
      </w:tr>
      <w:tr w:rsidR="006D4239" w:rsidRPr="00154542" w:rsidTr="005D2FC2">
        <w:trPr>
          <w:trHeight w:val="2894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DE3EAB" w:rsidRDefault="00DE3EAB" w:rsidP="00DE3EA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語文　■英語文(不含國小低年級)</w:t>
            </w:r>
          </w:p>
          <w:p w:rsidR="00DE3EAB" w:rsidRDefault="00DE3EAB" w:rsidP="00DE3EA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DE3EAB" w:rsidRDefault="00DE3EAB" w:rsidP="00DE3EA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數學　　□生活課程　■健康與體育</w:t>
            </w:r>
          </w:p>
          <w:p w:rsidR="00DE3EAB" w:rsidRDefault="00DE3EAB" w:rsidP="00DE3EA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DE3EAB" w:rsidRDefault="00DE3EAB" w:rsidP="00DE3EA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6D4239" w:rsidRPr="00154542" w:rsidRDefault="00DE3EAB" w:rsidP="00DE3EA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  <w:bookmarkStart w:id="0" w:name="_GoBack"/>
            <w:bookmarkEnd w:id="0"/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154542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>環境教育　□海洋教育　■品德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154542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54542">
              <w:rPr>
                <w:rFonts w:ascii="標楷體" w:eastAsia="標楷體" w:hAnsi="標楷體" w:hint="eastAsia"/>
                <w:sz w:val="28"/>
              </w:rPr>
              <w:t xml:space="preserve">　□防災教育　□閱讀素養 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■家庭教育　■戶外教育　□原住民教育</w:t>
            </w:r>
            <w:r w:rsidRPr="00154542">
              <w:rPr>
                <w:rFonts w:ascii="標楷體" w:eastAsia="標楷體" w:hAnsi="標楷體" w:hint="eastAsia"/>
                <w:sz w:val="28"/>
              </w:rPr>
              <w:sym w:font="Wingdings" w:char="F06E"/>
            </w:r>
            <w:r w:rsidRPr="00154542">
              <w:rPr>
                <w:rFonts w:ascii="標楷體" w:eastAsia="標楷體" w:hAnsi="標楷體" w:hint="eastAsia"/>
                <w:sz w:val="28"/>
              </w:rPr>
              <w:t>國際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D4239" w:rsidRPr="00154542" w:rsidTr="00342E7A">
        <w:trPr>
          <w:trHeight w:val="1020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sz w:val="28"/>
                <w:highlight w:val="yellow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pStyle w:val="af8"/>
              <w:ind w:left="0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154542">
              <w:rPr>
                <w:rFonts w:ascii="標楷體" w:eastAsia="標楷體" w:hAnsi="標楷體" w:hint="eastAsia"/>
                <w:color w:val="000000" w:themeColor="text1"/>
                <w:sz w:val="28"/>
              </w:rPr>
              <w:t>透過認識地球村課程，活潑的教學，新奇的內容，讓學生自然而然樂在學習，符應本校願景「希望」中:學生把學習當做自己最喜歡的活動，學習是很快樂的事。</w:t>
            </w:r>
            <w:r w:rsidRPr="00154542"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明本課程與學校願景如何連結？如何相關？</w:t>
            </w:r>
          </w:p>
        </w:tc>
      </w:tr>
      <w:tr w:rsidR="00A34667" w:rsidRPr="00154542" w:rsidTr="009B2E24">
        <w:trPr>
          <w:trHeight w:val="737"/>
        </w:trPr>
        <w:tc>
          <w:tcPr>
            <w:tcW w:w="2088" w:type="dxa"/>
            <w:vAlign w:val="center"/>
          </w:tcPr>
          <w:p w:rsidR="00A34667" w:rsidRPr="00126102" w:rsidRDefault="00A34667" w:rsidP="00A3466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A34667" w:rsidRPr="00CD0904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8"/>
              </w:rPr>
              <w:t>1. 以溝通式教學為編寫原則，兼顧溝通功能和教學主題，設計與真實生活相符的溝通活動，系統性培養英語聽、說、讀、寫的能力及聽說讀寫綜合應用能力，應用於日常生活中。</w:t>
            </w:r>
          </w:p>
          <w:p w:rsidR="00A34667" w:rsidRPr="00CD0904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8"/>
              </w:rPr>
              <w:t>2. 將英語文學習策略融入教材中，建構學生有效的學習方法，同時提升自學的興趣與能力，培養終身學習之基礎。</w:t>
            </w:r>
          </w:p>
          <w:p w:rsidR="00A34667" w:rsidRPr="00CD0904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3. 從學生熟悉的生活情境出發，以漫畫風格的幽默故事，激發學生的學習興趣。故事以該單元的主要單字及句型編寫，並融入日常用語，讓學生在有趣的生活故事中，輕鬆自然地學習英語。</w:t>
            </w:r>
          </w:p>
          <w:p w:rsidR="00A34667" w:rsidRPr="00CD0904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8"/>
              </w:rPr>
              <w:t>4. 各單元故事中所呈現的學習內容以螺旋複習的理念設計，讓學生溫故知新，在每階段能反覆練習，同時學習新內容，以此打下紮實的語言學習基礎。</w:t>
            </w:r>
          </w:p>
          <w:p w:rsidR="00A34667" w:rsidRPr="00CD0904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8"/>
              </w:rPr>
              <w:t>5. 各單元彈性融入跨領域知識或素養導向的學習主題，提供學生多元面向的知識點和文化等學習內容，讓學生了解語言除了互動溝通外，也是一種學習新知識的工具，提升英語語言學習的動機和涉獵不同領域知識或文化的興趣，藉以培養學生自主學習之素養。</w:t>
            </w:r>
          </w:p>
          <w:p w:rsidR="00A34667" w:rsidRPr="00CD0904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8"/>
              </w:rPr>
              <w:t>6. 複習單元以統整的學習表現任務設計，整合前面單元的學習內容，先提供符應生活情境的範例，讓學生以聽、讀的方式複習，再引導學生融合真實經驗，以自身為中心，進行學習遷移運用所學產出統整後的內容，最後以口語的方式進行簡單發表，達到語言學習之溝通互動的目標，融會貫通，運用所學在真實情境中運用溝通，以期達到培育素養的目標。</w:t>
            </w:r>
          </w:p>
          <w:p w:rsidR="00A34667" w:rsidRPr="001778DC" w:rsidRDefault="00A34667" w:rsidP="00A34667">
            <w:pPr>
              <w:rPr>
                <w:rFonts w:ascii="標楷體" w:eastAsia="標楷體" w:hAnsi="標楷體"/>
                <w:sz w:val="28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8"/>
              </w:rPr>
              <w:t>7. 以生動有趣的文化、節慶單元，讓學生認識中西文化的差異，擴充國際視野，同時培養尊重多元文化的觀念。</w:t>
            </w:r>
          </w:p>
        </w:tc>
      </w:tr>
      <w:tr w:rsidR="00A34667" w:rsidRPr="00154542" w:rsidTr="00FF0625">
        <w:trPr>
          <w:trHeight w:val="1020"/>
        </w:trPr>
        <w:tc>
          <w:tcPr>
            <w:tcW w:w="2088" w:type="dxa"/>
            <w:vAlign w:val="center"/>
          </w:tcPr>
          <w:p w:rsidR="00A34667" w:rsidRPr="00126102" w:rsidRDefault="00A34667" w:rsidP="00A346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A34667" w:rsidRPr="000A5159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A5159">
              <w:rPr>
                <w:rFonts w:ascii="標楷體" w:eastAsia="標楷體" w:hAnsi="標楷體" w:hint="eastAsia"/>
                <w:color w:val="000000" w:themeColor="text1"/>
                <w:sz w:val="28"/>
              </w:rPr>
              <w:t>E-A2具備問題理解、思辨分析、推理批判的系統思考與後設思考素養，並能行動與反思，以有效處理及解決生活、生命問題。</w:t>
            </w:r>
          </w:p>
          <w:p w:rsidR="00A34667" w:rsidRPr="00126102" w:rsidRDefault="00A34667" w:rsidP="00A34667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/>
                <w:color w:val="000000" w:themeColor="text1"/>
                <w:sz w:val="28"/>
              </w:rPr>
              <w:t>E-B1</w:t>
            </w:r>
            <w:r w:rsidRPr="000A5159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「聽、說、讀、寫、作」的基本語文素養，並具有生活所需的基礎數理、肢體及藝術等符號</w:t>
            </w:r>
          </w:p>
        </w:tc>
        <w:tc>
          <w:tcPr>
            <w:tcW w:w="1843" w:type="dxa"/>
            <w:gridSpan w:val="2"/>
            <w:vAlign w:val="center"/>
          </w:tcPr>
          <w:p w:rsidR="00A34667" w:rsidRPr="008F7715" w:rsidRDefault="00A34667" w:rsidP="00A3466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素養</w:t>
            </w:r>
          </w:p>
          <w:p w:rsidR="00A34667" w:rsidRPr="00126102" w:rsidRDefault="00A34667" w:rsidP="00A3466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A34667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A5159">
              <w:rPr>
                <w:rFonts w:ascii="標楷體" w:eastAsia="標楷體" w:hAnsi="標楷體" w:hint="eastAsia"/>
                <w:color w:val="000000" w:themeColor="text1"/>
                <w:sz w:val="28"/>
              </w:rPr>
              <w:t>英-E-A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0A5159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認真專注的特質及良好的學習習慣，嘗試運用基本的學習策略，強化個人英語文能力。</w:t>
            </w:r>
          </w:p>
          <w:p w:rsidR="00A34667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34667" w:rsidRPr="000A5159" w:rsidRDefault="00A34667" w:rsidP="00A34667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英-E-B1</w:t>
            </w:r>
          </w:p>
          <w:p w:rsidR="00A34667" w:rsidRDefault="00A34667" w:rsidP="00A34667">
            <w:pPr>
              <w:rPr>
                <w:rFonts w:ascii="標楷體" w:eastAsia="標楷體" w:hAnsi="標楷體"/>
                <w:sz w:val="28"/>
              </w:rPr>
            </w:pPr>
            <w:r w:rsidRPr="000A5159">
              <w:rPr>
                <w:rFonts w:ascii="標楷體" w:eastAsia="標楷體" w:hAnsi="標楷體" w:hint="eastAsia"/>
                <w:sz w:val="28"/>
              </w:rPr>
              <w:t>具備入門的聽、說、讀、寫英語文能力。在引導下，能運用所學、字詞及句型進行簡易日常溝通。</w:t>
            </w:r>
          </w:p>
          <w:p w:rsidR="00A34667" w:rsidRPr="000A5159" w:rsidRDefault="00A34667" w:rsidP="00A3466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34667" w:rsidRPr="00154542" w:rsidTr="005D2FC2">
        <w:trPr>
          <w:trHeight w:val="1020"/>
        </w:trPr>
        <w:tc>
          <w:tcPr>
            <w:tcW w:w="2088" w:type="dxa"/>
            <w:vAlign w:val="center"/>
          </w:tcPr>
          <w:p w:rsidR="00A34667" w:rsidRPr="00154542" w:rsidRDefault="00A34667" w:rsidP="00A346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A34667" w:rsidRPr="00154542" w:rsidRDefault="00A34667" w:rsidP="00A34667">
            <w:pPr>
              <w:pStyle w:val="Default"/>
              <w:rPr>
                <w:rFonts w:hAnsi="標楷體" w:cs="新細明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1.</w:t>
            </w:r>
            <w:r w:rsidRPr="00154542">
              <w:rPr>
                <w:rFonts w:hAnsi="標楷體" w:hint="eastAsia"/>
                <w:sz w:val="28"/>
                <w:szCs w:val="28"/>
              </w:rPr>
              <w:t>能聽懂並吟唱課程內容相關歌曲及韻文</w:t>
            </w:r>
            <w:r w:rsidRPr="00154542">
              <w:rPr>
                <w:rFonts w:hAnsi="標楷體" w:cs="新細明體" w:hint="eastAsia"/>
                <w:sz w:val="28"/>
                <w:szCs w:val="28"/>
              </w:rPr>
              <w:t>。</w:t>
            </w:r>
            <w:r w:rsidRPr="00154542">
              <w:rPr>
                <w:rFonts w:hAnsi="標楷體" w:cs="新細明體"/>
                <w:sz w:val="28"/>
                <w:szCs w:val="28"/>
              </w:rPr>
              <w:t xml:space="preserve"> </w:t>
            </w:r>
          </w:p>
          <w:p w:rsidR="00A34667" w:rsidRPr="00154542" w:rsidRDefault="00A34667" w:rsidP="00A34667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2.</w:t>
            </w:r>
            <w:r w:rsidRPr="00154542">
              <w:rPr>
                <w:rFonts w:hAnsi="標楷體" w:hint="eastAsia"/>
                <w:sz w:val="28"/>
                <w:szCs w:val="28"/>
              </w:rPr>
              <w:t>能尊重並欣賞多元文化，瞭解不同文化有不同的打招呼方式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A34667" w:rsidRPr="00154542" w:rsidRDefault="00A34667" w:rsidP="00A34667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3.</w:t>
            </w:r>
            <w:r w:rsidRPr="00154542">
              <w:rPr>
                <w:rFonts w:hAnsi="標楷體" w:hint="eastAsia"/>
                <w:sz w:val="28"/>
                <w:szCs w:val="28"/>
              </w:rPr>
              <w:t>能與他人建立良好的互動關係。聽懂來自不同文化的朋友用不同語言及肢體語言打招呼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A34667" w:rsidRPr="00154542" w:rsidRDefault="00A34667" w:rsidP="00A34667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4.</w:t>
            </w:r>
            <w:r w:rsidRPr="00154542">
              <w:rPr>
                <w:rFonts w:hAnsi="標楷體" w:hint="eastAsia"/>
                <w:sz w:val="28"/>
                <w:szCs w:val="28"/>
              </w:rPr>
              <w:t>能運用不同的語言及肢體動作，表達打招呼的方式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A34667" w:rsidRPr="00154542" w:rsidRDefault="00A34667" w:rsidP="00A34667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lastRenderedPageBreak/>
              <w:t>5.</w:t>
            </w:r>
            <w:r w:rsidRPr="00154542">
              <w:rPr>
                <w:rFonts w:hAnsi="標楷體" w:hint="eastAsia"/>
                <w:sz w:val="28"/>
                <w:szCs w:val="28"/>
              </w:rPr>
              <w:t>能聽懂並回應指令，用合宜的方式與人友善互動合作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A34667" w:rsidRPr="00154542" w:rsidRDefault="00A34667" w:rsidP="00A34667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能欣賞並樂於參與多元的節慶</w:t>
            </w:r>
            <w:r w:rsidRPr="00154542">
              <w:rPr>
                <w:rFonts w:ascii="標楷體" w:eastAsia="標楷體" w:hAnsi="標楷體" w:cs="新細明體" w:hint="eastAsia"/>
                <w:sz w:val="28"/>
                <w:szCs w:val="28"/>
              </w:rPr>
              <w:t>、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文化活動及生活習俗，進而欣賞不同族群的文化內涵。</w:t>
            </w:r>
          </w:p>
        </w:tc>
      </w:tr>
    </w:tbl>
    <w:p w:rsidR="006F6738" w:rsidRPr="00154542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15454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DC4BFB" w:rsidRPr="00154542" w:rsidRDefault="00DC4BFB" w:rsidP="005A5B68">
      <w:pPr>
        <w:jc w:val="center"/>
        <w:rPr>
          <w:rFonts w:ascii="標楷體" w:eastAsia="標楷體" w:hAnsi="標楷體"/>
        </w:rPr>
      </w:pPr>
    </w:p>
    <w:p w:rsidR="00116C3A" w:rsidRPr="00154542" w:rsidRDefault="00DC4BFB">
      <w:pPr>
        <w:rPr>
          <w:rFonts w:ascii="標楷體" w:eastAsia="標楷體" w:hAnsi="標楷體"/>
        </w:rPr>
      </w:pPr>
      <w:r w:rsidRPr="00154542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A34667" w:rsidRPr="00126102" w:rsidTr="00516753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A34667" w:rsidRPr="00126102" w:rsidRDefault="00A34667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參考領綱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經課發會審查通過</w:t>
            </w:r>
          </w:p>
        </w:tc>
      </w:tr>
      <w:tr w:rsidR="00A34667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34667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Alphabet, Numbers, Classroom English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 能聽辨26個字母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1 能說出26個字母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1 能辨識26個印刷體大小寫字母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2 能書寫自己的姓名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85272C" w:rsidRDefault="00A34667" w:rsidP="00516753">
            <w:pPr>
              <w:pStyle w:val="Web"/>
              <w:shd w:val="clear" w:color="auto" w:fill="FFFFFF"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B715E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英Aa-II-1 字母名稱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a-II-2 印刷體大小寫字母的辨識及書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715EA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a-II-1自我表達的適切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能吟唱字母歌曲並建立字母的基本概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吟唱數字歌曲及認讀數字 1-5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能聽懂、說出教室用語，並作適當的回應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教師自我介紹，並點名認識學生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Alphabet 字母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請學生翻到Alphabet 單元，教師播放CD，請學生邊聽邊指出歌謠所唱的字母。教師可在教室中巡視協助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教師帶領學生跟念數次，再次播放CD，請學生跟唱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教師可請學生分組練習，熟練後再進行分組接唱活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Numbers 數字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教師請學生觀察超市中水果的數量，數數看有幾個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教師介紹數字英文 1~5，播放 CD，請學生看著課本頁面，一邊指出數字，一邊跟念單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請學生找到B 大題中的水果，以英文數字數數看有幾個，再將數量填入空格中。教師帶全班核對答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. 播放CD，請學生仔細聆聽並跟念C. Listen and Sing的歌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. 再次播放CD 請學生跟唱，直到熟練，再讓學生分組練習。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可以說出數字的英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度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自己喜歡的水果的英文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CD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E-Book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數字卡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Starter Unit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1 能說出26個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1 能辨識26個印刷體大小寫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 聆聽時能讓對方充分表達意見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2 具備聆聽不同媒材的基本能力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pStyle w:val="Web"/>
              <w:shd w:val="clear" w:color="auto" w:fill="FFFFFF"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EE78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英Aa-II-1 字母名稱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a-II-2 印刷體大小寫字母的辨識及書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3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際溝通的態度與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1. 能理解故事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正確運用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3. 能聽懂他人的詢問 What’s your name? 並以 I’m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Edison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. 自我介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4. 能聽辨並說出本課的字母、發音與字母例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. 能認識字母書寫的位置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第</w:t>
            </w:r>
            <w:r w:rsidRPr="00CD0904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一</w:t>
            </w: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節課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Story Time 故事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請學生看本課章名頁與故事，請學生試著說出故事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簡單說明故事內容，針對情境提問相關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3. 播放 CD，引導學生看圖聽故事，請學生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. 再次播放 CD，請學生用手指出聽到的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. 請學生邊指著字邊念出來，鼓勵學生勇敢大聲說，不怕犯錯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6. 播放 B. Listen and Say，請學生指著聽到的字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ABC Rocks 字母與例字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利用字母卡，帶學生認識字母的名稱、大小寫的形狀和發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播放 CD，請學生仔細聽，讓聲音在腦中重播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教師示範字母在四格線上的書寫筆順與位置，再帶學生在空中練習書寫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字母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同時念出字母名與發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請學生拿出附件的小白板，練習書寫字母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可以說出數字的英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度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學生能說出自己喜歡的水果的英文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Pr="000B1A7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字母例字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6. 課本小白板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1 What’s Your Name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78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C-II-1 國內（外）招呼方式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能理解故事內容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正確運用所學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請學生看本課章名頁，猜猜看故事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簡單說明情境內容，針對情境提問相關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Story Time 故事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. 請學生看本課故事，請學生試著說出故事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2. 簡單說明情境內容，針對故事提問相關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3. 播放 CD，引導學生看圖聽故事，請學生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4. 再次播放 CD，請學生用手指出聽到的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5. 請學生邊指著字邊念出來，鼓勵學生勇敢大聲說，不怕犯錯。再將學生以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角色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分組，進行對話練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回家作業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. 請學生聽讀本課故事並跟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2. 請學生預習本課的單字、句型。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可以說出數字的英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度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自己喜歡的水果的英文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Pr="000B1A7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1 What’s Your Name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英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英4-II-2 能書寫自己的姓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78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C-II-1 國內（外）招呼方式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英D-II-1 所學字詞的簡易歸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a-II-1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a-II-2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. 能聽辨並說出本課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單字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Abu, Amber, Edison, Mia, Rocky, Teddy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2. 能以 What’s your name? 詢問他人的名字，並以 My name is 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Abu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. / I’m 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Mia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 自我介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能聽懂並說出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日常用語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How are you? / I’m f ine.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請上節課的一號同學起立，教師詢問 What’s your name? 各組一號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回應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’m Abu.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再請全班詢問各組二號至六號同學 What’s your name? 各組二至六號輪流起立回答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Target Language A. 單字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. 教師利用單字字卡與圖卡，帶學生念讀單字並了解字義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播放 CD，請學生看著單字圖片，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再次播放 CD，請學生用手指出聽到的單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請學生邊指著單字邊念出來，鼓勵學生勇敢大聲說，不怕犯錯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Target Language B. 句型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請學生試著說說看句型插圖的情境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教師播放 CD，請學生邊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教師將句型抄寫在黑板上，帶領學生做練習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可以說出數字的英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度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自己喜歡的水果的英文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學生樂於參與課堂問答活動</w:t>
            </w:r>
          </w:p>
          <w:p w:rsidR="00A34667" w:rsidRPr="000B1A7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. CD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E-Book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5. 單字字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6. 單字圖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7. 句型條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1 What’s Your Name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英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2 能書寫自己的姓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78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英Aa-II-1 字母名稱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a-II-2 印刷體大小寫字母的辨識及書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C-II-1 國內（外）招呼方式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a-II-1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a-II-2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. 能朗讀及吟唱本課歌謠 What’s Your Name?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聽、說、讀、寫本課的字母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Ff-Jj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能熟悉本課的字母例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三節課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詢問全班What’s your name? 全班一起同步回應各自的心情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教師抽一位學生起立， 全班提問What’s your name? 該生回應I’m ＿＿. My name is _____. 後再詢問教師抽點的下一位學生，以接龍的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方式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練習問答，亦可以分組的方式進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不需教師提示或協助即可完成問答的學生可給予獎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Song 歌謠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. 播放CD，請學生仔細聆聽並跟念歌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再次播放CD 請學生跟唱，直到熟練，再讓學生分組練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將學生分成A、B 兩組，引導學生輪流合唱本課歌謠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ABC Rocks 字母與例字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利用字母卡，帶學生複習Starter Unit 學過的字母，再帶學生認識本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課字母的名稱、大小寫的形狀和發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播放 CD，請學生仔細聽，在腦中重播聽到的內容，再念出來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可以說出數字的英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度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自己喜歡的水果的英文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Pr="000B1A7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字母例字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. 課本小白板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 xml:space="preserve">Unit 1 What’s Your Name? 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英6-II-2 積極參與各種課堂練習活動。</w:t>
            </w: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7-II-2 能妥善運用情境中的非語言訊息以幫助學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4A65ED" w:rsidRDefault="00A34667" w:rsidP="00516753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A6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</w:t>
            </w:r>
            <w:r w:rsidRPr="004A6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a-II-1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a-II-2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a-II-3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人際溝通的態度與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能理解不同的打招呼方式。（彈性教學）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了解書寫英文的我（I）和名字的第一個字母皆要大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第四節課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Discover 延伸學習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請學生觀察本單元的照片與文字，試著猜猜看內容，教師可抽點學生發表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教師解說本課內容：打招呼的方式與相關知識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請學生分組討論還看過那些打招呼的肢體動作，鼓勵學生舉手分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. 教師可引導學生討論打招呼對象和場合和打招呼方式的關聯。如：朋友間、上班族之間、不同國家的人會有哪些不同的打招呼方式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. 若有時間教師可引導學生一同完成教師手冊的學習單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Kung Fu Abu 英語小提醒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帶領全班學生朗誦 Kung Fu Abu 的文字說明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2. 教師在黑板上隨意寫下數個句子，抽點學生上臺，請學生將需要大寫的地方圈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教師請學生完成下方的練習題，再帶全班核對答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若時間允許，教師請學生圈出課本中其他大寫的字或I，加強大寫的概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可以說出數字的英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度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自己的名字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Pr="000B1A7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單字字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. 單字圖卡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2 How Old Are You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</w:t>
            </w:r>
            <w:r w:rsidRPr="00842D8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a-II-1</w:t>
            </w:r>
            <w:r w:rsidRPr="00842D8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ab/>
              <w:t>認識身心健康基本概念與意義。</w:t>
            </w:r>
          </w:p>
          <w:p w:rsidR="00A34667" w:rsidRPr="0086620B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A34667" w:rsidRPr="0086620B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662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健Aa-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I-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 生長發育的意義與成長個別差異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能理解故事內容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正確運用所學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第</w:t>
            </w:r>
            <w:r w:rsidRPr="00CD0904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一</w:t>
            </w: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節課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請學生看本課章名頁，猜猜看故事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簡單說明情境內容，針對情境提問相關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Story Time 故事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. 請學生看本課故事，請學生試著說出故事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 xml:space="preserve">2.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簡單說明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情境內容，針對故事提問相關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 xml:space="preserve">3. 播放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CD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，引導學生看圖聽故事，請學生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4. 再次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播放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 xml:space="preserve"> CD，請學生用手指出聽到的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5. 請學生邊指著字邊念出來，鼓勵學生勇敢大聲說，不怕犯錯。再將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學生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以角色分組，進行對話練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回家作業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1. 請學生聽讀本課故事並跟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2. 請學生預習本課的單字、句型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可以說出數字的英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度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自己的名字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Pr="000B1A7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 xml:space="preserve">Unit 2 How Old Are You? &amp;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Halloween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2 能書寫自己的姓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3 能臨摹抄寫課堂中所學的字詞。</w:t>
            </w: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</w:t>
            </w:r>
            <w:r w:rsidRPr="00842D8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a-II-1</w:t>
            </w:r>
            <w:r w:rsidRPr="00842D8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ab/>
              <w:t>認識身心健康基本概念與意義。</w:t>
            </w:r>
          </w:p>
          <w:p w:rsidR="00A34667" w:rsidRPr="0086620B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78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D-II-1 所學字詞的簡易歸類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健Aa-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I-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 生長發育的意義與成長個別差異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能聽辨並說出本課單字：six, seven, eight, nine, ten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能以 How old are you? 詢問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他人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年齡，並以 I’m 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ten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. / I’m 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ten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years old. 說出自己的年齡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能聽懂並說出日常用語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Thank you. / You’re welcome.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二節課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帶學生複習故事內容，念出臺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將全班依角色分組，請學生依故事內容，輪流念出臺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能流利念出臺詞的組別，教師給予獎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Target Language A. 單字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利用單字字卡與圖卡，帶學生念讀單字並了解字義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播放 CD，請學生看著單字圖片，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再次播放 CD，請學生用手指出聽到的單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請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學生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邊指著單字邊念出來，鼓勵學生勇敢大聲說，不怕犯錯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依照聽到的單字順序，將圖片依序標示a-e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Target Language B. 句型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請學生試著說說看句型插圖的情境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教師播放 CD，請學生邊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教師將句型抄寫在黑板上，帶領學生做練習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可以說出數字的英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度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自己的名字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Pr="000B1A7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CD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E-Book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5. 單字字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6. 單字圖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7. 句型條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2 How Old Are You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 能聽辨26個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1 能說出26個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</w:t>
            </w:r>
            <w:r w:rsidRPr="00842D8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a-II-1</w:t>
            </w:r>
            <w:r w:rsidRPr="00842D8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ab/>
              <w:t>認識身心健康基本概念與意義。</w:t>
            </w:r>
          </w:p>
          <w:p w:rsidR="00A34667" w:rsidRPr="0086620B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4E308A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78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a-II-1 字母名稱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a-II-2 印刷體大小寫字母的辨識及書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健Aa-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I-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 生長發育的意義與成長個別差異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能朗讀及吟唱本課歌謠 How Old Are You?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聽、說、讀、寫本課的字母Kk-Oo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能熟悉本課的字母例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隨意更換字卡並帶領學生做單字句型的替換練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2. 教師將字卡蓋起來並隨意抽出一張，問學生How old are you? 請學生用句型 I’m 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eight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years old. 猜是哪張字卡，猜對的學生教師可給予獎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Song 歌謠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播放CD，請學生仔細聆聽並跟念歌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再次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播放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CD 請學生跟唱，直到熟練，再讓學生分組練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將學生分成A、B 兩組，引導學生輪流合唱本課歌謠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ABC Rocks 字母與例字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利用字母卡，帶學生複習Unit 1 學過的字母，再帶學生認識本課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字母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的名稱、大小寫的形狀和發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播放 CD，請學生仔細聽，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教師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示範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字母在四格線上的書寫筆順與位置，再帶學生在空中練習書寫字母，同時念出字母名與發音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可以說出數字的英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度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自己的年紀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Pr="000B1A7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字母例字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. 課本小白板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2 How Old Are You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7-II-2 能妥善運用情境中的非語言訊息以幫助學習</w:t>
            </w: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</w:t>
            </w:r>
            <w:r w:rsidRPr="00842D8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a-II-1</w:t>
            </w:r>
            <w:r w:rsidRPr="00842D8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ab/>
              <w:t>認識身心健康基本概念與意義。</w:t>
            </w: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78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健Aa-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I-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 生長發育的意義與成長個別差異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能理解羅馬數字中字母所代表的數字。（彈性教學）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了解書寫英文句子時，句子的開頭字母要大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Discover 延伸學習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請學生觀察本單元的照片與文字，試著猜猜看內容，教師可抽點學生發表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教師解說本課內容：羅馬數字與相關知識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與學生討論日常生活中哪裡可看到羅馬數字，鼓勵學生舉手分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. 若有時間教師可引導學生一同完成教師手冊的學習單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Kung Fu Abu 英語小提醒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帶領全班學生朗誦 Kung Fu Abu 的文字說明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教師可在黑板上隨意寫下數個句子，抽點學生上臺，請學生將需要大寫的地方圈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教師請學生完成下方的練習題，再帶全班核對答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若時間允許，教師請學生觀察課本中其他句子的句首字母，加強開頭大寫的概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  <w:t>習作時間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學生完成習作 Unit 2 的 Part F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可以說出數字的英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度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自己的年紀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0B1A7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單字字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. 單字圖卡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Review 1 &amp; Exam 1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 能聽辨26個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2 能聽辨英語的子音、母音及其基本的組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1 能說出26個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1 能辨識26個印刷體大小寫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1 能書寫26個印刷體大小寫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A34667" w:rsidRPr="004A65ED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A6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a-II-1 字母名稱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a-II-2 印刷體大小寫字母的辨識及書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D-II-1 所學字詞的簡易歸類。</w:t>
            </w: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健Aa-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I-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 生長發育的意義與成長個別差異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400368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能聽懂、辨識並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說出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Units 1~2 所習得的單字、句型與日常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能綜合運用Units 1~2 所習得的單字、句型與日常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能聽、說、讀、寫字母 Aa~Oo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Review 1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教師將學生分為兩組，帶領學生以chant 的方式練習：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What’s your name? I’m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Abu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.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How old are you? I’m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ten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.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教師提問，各組學生輪流回答問題，答案不可和上一組重複。回答完後再向下一組提問，以此方式反覆進行練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若時間許可，可請學生個別以接龍的方式回答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Listen and Write單字句型聽力練習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播放Listen and Write 的CD，請學生依照聽到的內容，寫出人物的年齡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教師帶領全班一起核對答案，可抽點學生扮演題目中的人物說出答案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All About Me 綜合應用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請學生看Part A 的圖片，播放CD 請學生仔細聆聽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教師可針對圖片提問 Who has a birthday hat? How old is the girl? How’s the girl? Is she happy?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可以說出數字的英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度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自己的年紀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單字字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. 單字圖卡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3  What’s This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3 能看懂課堂中所學的句子。</w:t>
            </w: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A34667" w:rsidRPr="004A65ED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A6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Cc-III-4 對不同族群的尊重、欣賞與關懷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能理解故事內容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正確運用所學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請學生看本課章名頁，猜猜看故事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簡單說明情境內容，針對情境提問相關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Story Time 故事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. 請學生看本課故事，請學生試著說出故事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 xml:space="preserve">2.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簡單說明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情境內容，針對故事提問相關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3. 播放 CD，引導學生看圖聽故事，請學生在腦中重播聽到的內容，再念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出來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4. 再次播放 CD，請學生用手指出聽到的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5. 請學生邊指著字邊念出來，鼓勵學生勇敢大聲說，不怕犯錯。再將學生以角色分組，進行對話練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回家作業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. 請學生聽讀本課故事並跟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2. 請學生預習本課的單字、句型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物品名稱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3  What’s This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2 能書寫自己的姓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4A65ED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A6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D-II-1 所學字詞的簡易歸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Cc-III-4 對不同族群的尊重、欣賞與關懷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能聽辨並說出本課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字：a book, a pencil, a pen, an eraser, a ruler, a marker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2. 能以 What’s this / that? 詢問他人，並以 It’s a 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book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 適切回應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能聽懂並說出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日常用語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Cool! / Good job! / Thanks!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能聽、說、讀、寫字母 Pp, Qq, Rr, Ss, Tt，並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了解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字母對應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將全班依角色分組並播放電子書，請學生仔細聆聽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播放電子書，但關掉喇叭，請各組學生依角色跟讀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能流利念出臺詞的組別，教師可給予獎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Target Language A. 單字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利用單字字卡與圖卡，帶學生念讀單字並了解字義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2. 播放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CD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請學生看著單字圖片，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再次播放 CD，請學生用手指出聽到的單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請學生邊指著單字邊念出來，鼓勵學生勇敢大聲說，不怕犯錯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播放CD，請學生依照聽到的單字順序，將圖片依序標號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Target Language B. 句型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請學生試著說說看句型插圖的情境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教師播放 CD，請學生邊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教師將句型抄寫在黑板上，帶領學生做練習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物品名稱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CD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E-Book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5. 單字字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6. 單字圖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7. 句型條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3  What’s This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 能聽辨26個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1 能說出26個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4A65ED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A6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a-II-1 字母名稱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a-II-2 印刷體大小寫字母的辨識及書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Cc-III-4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cr/>
              <w:t xml:space="preserve"> 對不同族群的尊重、欣賞與關懷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能朗讀及吟唱本課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歌謠 What’s This?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聽、說、讀、寫本課的字母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Pp-Tt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能熟悉本課的字母例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三節課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教師在黑板上畫出一隻手指，將單字圖卡隨機放在手指旁邊 (this)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或較遠處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(that) 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全班提問 What’s this? 或 What’s that?，教師抽點學生，請該生依照黑板上貼的單字圖卡位置回答 It’s a/an _______. 持續進行，直到練習完所有單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正確回答的學生，教師可給予獎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Song 歌謠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播放CD，請學生仔細聆聽並跟念歌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再次播放CD 請學生跟唱，直到熟練，再讓學生分組練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將學生分成A、B 兩組，引導學生輪流合唱本課歌謠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ABC Rocks 字母與例字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利用字母卡，帶學生複習Unit 2學過的字母，再帶學生認識本課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字母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的名稱、大小寫的形狀和發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播放 CD，請學生仔細聽，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在腦中重播聽到的內容，再念出來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物品名稱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字母例字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. 課本小白板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3  What’s This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7-II-2 能妥善運用情境中的非語言訊息以幫助學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78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Cc-III-4 對不同族群的尊重、欣賞與關懷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能理解書籍資訊的英文名稱。（彈性教學）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了解書寫英文句子時，單字之間要留空格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Discover 延伸學習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請學生觀察本單元的照片與文字，試著猜猜看內容，教師可抽點學生發表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教師解說本課內容：書籍資訊與相關知識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教師可利用背景插畫的圖書館引導學生討論去圖書館應注意的事項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. 教師可帶學生至圖書館，請每人借閱一本喜歡的英文書籍，再找出該書的ISBN、書名、作者與繪者資訊，最後鼓勵學生舉手分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. 若有時間教師可引導學生一同完成教師手冊的學習單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Kung Fu Abu 英語小提醒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帶領全班學生朗誦 Kung Fu Abu 的文字說明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念完後，教師可在黑板上隨意寫下數個句子，抽點學生上臺，請學生將需要空格的地方圈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教師請學生完成下方的練習題，再帶全班核對答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若時間允許，教師請學生圈出課本中其他句子的空格，加強空格的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概念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物品名稱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單字字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. 單字圖卡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4  What Color Is It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78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b-II-2 關懷團隊成員的行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能理解故事內容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正確運用所學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請學生看本課章名頁，猜猜看故事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簡單說明情境內容，針對情境提問相關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Story Time 故事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. 請學生看本課故事，請學生試著說出故事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2. 簡單說明情境內容，針對故事提問相關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3. 播放 CD，引導學生看圖聽故事，請學生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4. 再次播放 CD，請學生用手指出聽到的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5. 請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學生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邊指著字邊念出來，鼓勵學生勇敢大聲說，不怕犯錯。再將學生以角色分組，進行對話練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回家作業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. 請學生聽讀本課故事並跟念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2. 請學生預習本課的單字、句型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顏色名稱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4  What Color Is It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2 能書寫自己的姓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78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D-II-1 所學字詞的簡易歸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b-II-2 關懷團隊成員的行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能聽辨並說出本課單字：blue, green, red, yellow, black, white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2. 能以 What color is it? 詢問物品的顏色，並以 It’s 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blue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 適切回應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能聽懂並說出日常用語 Good morning. / Good afternoon.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兩人一組一起練習Unit 4 的對話故事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教師一次抽點13 個人，每人一句臺詞，以接龍的方式讀完故事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亦可以全班男生念男生角色的臺詞，女生念女生角色的臺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Target Language A. 單字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利用單字字卡與圖卡，帶學生念讀單字並了解字義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播放 CD，請學生看著單字圖片，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再次播放 CD，請學生用手指出聽到的單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請學生邊指著單字邊念出來，鼓勵學生勇敢大聲說，不怕犯錯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Target Language B. 句型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請學生試著說說看句型插圖的情境內容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教師播放 CD，請學生邊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教師將句型抄寫在黑板上，帶領學生做練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學生分組進行句型問答練習。提醒學生勇敢說，不要怕犯錯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顏色名稱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CD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E-Book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5. 單字字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6. 單字圖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7. 句型條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4  What Color Is It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 能聽辨26個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0 能聽懂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1 能說出26個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78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a-II-1 字母名稱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a-II-2 印刷體大小寫字母的辨識及書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B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b-II-2 關懷團隊成員的行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3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際溝通的態度與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能朗讀及吟唱本課歌謠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Colors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聽、說、讀、寫本課的字母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Uu-Zz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能熟悉本課的字母例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帶全班複習顏色單字與句型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2. 請各組派出1 位學生帶著1 樣文具上臺，該生拿著文具問全班What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color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is it? 全班回答 It’s 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white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Song 歌謠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播放CD，請學生仔細聆聽並跟念歌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再次播放CD 請學生跟唱，直到熟練，再讓學生分組練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將學生分成A、B 兩組，引導學生輪流合唱本課歌謠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ABC Rocks 字母與例字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利用字母卡，帶學生複習Unit 3學過的字母，再帶學生認識本課字母的名稱、大小寫的形狀和發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播放 CD，請學生仔細聽，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在腦中重播聽到的內容，再念出來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教師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示範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字母在四格線上的書寫筆順與位置，再帶學生在空中練習書寫字母，同時念出字母名與發音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請學生拿出附件的小白板，練習書寫字母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顏色名稱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字母例字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. 課本小白板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Unit 4  What Color Is It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7-II-2 能妥善運用情境中的非語言訊息以幫助學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4A65ED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A6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綜Bb-II-2 關懷團隊成員的行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3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際溝通的態度與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能觀察不同動物的保護色。（彈性教學）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了解書寫英語句子時，句尾都要有標點符號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Discover 延伸學習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請學生觀察本單元的照片與文字，試著猜猜看內容，教師可抽點學生發表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教師解說本課內容：保護色與相關知識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請學生回家查詢還有哪些動物有保護色？並觀察生活中是否能找到該動物？如：竹節蟲、螳螂。請學生將找到的資料帶來，下節課與全班分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. 若有時間教師可引導學生一同完成教師手冊的學習單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Kung Fu Abu 英語小提醒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教師帶領全班學生朗誦 Kung Fu Abu 的文字說明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請學生翻到本課故事，教師播放CD，請學生邊聽邊觀察句號 (.) 、問號、 (?) 驚嘆號(!) 的句子在語氣上的不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教師請學生完成本頁下方的練習題，再帶全班核對答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  <w:t>習作時間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學生完成習作 Unit 4 的 Part F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顏色名稱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 字母卡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 單字字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. 單字圖卡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Review 2 &amp; Exam 2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1 能聽辨26個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1-II-2 能聽辨英語的子音、母音及其基本的組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1 能說出26個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1 能辨識26個印刷體大小寫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4-II-1 能書寫26個印刷體大小寫字母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4A65ED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A6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a-II-1 字母名稱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a-II-2 印刷體大小寫字母的辨識及書寫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D-II-1 所學字詞的簡易歸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1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我表達的適切性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2</w:t>
            </w: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家人、同儕及師長的互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a-II-3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際溝通的態度與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能聽懂、辨識並說出Units 3~4 所習得的單字、句型與日常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將 Units 3~4 所習得的單字進行分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. 能綜合運用Units 3~4 所習得的單字、句型與日常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. 能聽、說、讀、寫字母 Pp~Zz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Review 2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教師準備數樣不同顏色的文具，將學生分成數組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2. 教師隨機拿一樣文具，如：黃色的尺，問第一組 What’s this? 學生答 It’s a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ruler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.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3. 教師再問 What color is it? 引導學生答 It’s yellow. 再請全班複述 It’s a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ruler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. It’s 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yellow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.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. 教師將另一樣文具發給第一組，由第一組向下一組提問，以此方式反覆進行，直到所有組都完成問答複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Listen, Circle, and Match 單字句型聽力練習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播放 Listen, Circle, and Match 的CD，請學生依照聽到的內容，圈出正確的答案，再連到正確的分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教師帶領全班一起核對答案，可抽點學生說出答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All About Me 綜合應用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請學生看Part A 的圖片，播放CD 請學生仔細聆聽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物品及顏色名稱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CD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E-Book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 字母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4. 單字字卡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5. 單字圖卡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二十一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Culture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/</w:t>
            </w:r>
            <w:r w:rsidRPr="00CD0904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1</w:t>
            </w:r>
            <w:r w:rsidRPr="00CD0904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582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7-II-2 能妥善運用情境中的非語言訊息以幫助學習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8-II-1 能了解國內外基本的打招呼方式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4A65ED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A6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2a-II-1 覺察自己的人際溝通方式，展現合宜的互動與溝通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C-II-1 國內（外）招呼方式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sz w:val="20"/>
                <w:szCs w:val="20"/>
              </w:rPr>
              <w:t>Cc-II-1</w:t>
            </w: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文化活動的參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sz w:val="20"/>
                <w:szCs w:val="20"/>
              </w:rPr>
              <w:t>Cc-II-2</w:t>
            </w: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文化與生活的關係及省 思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 能認識不同國家的打招呼語言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. 能分辨不同國家的文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. 教師請學生上臺用 Hi! / Hello! 打招呼，學生可自行搭配動作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2. 問學生在路上碰到朋友會以何種方式打招呼？請學生發表並表演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  <w:t>Culture 文化教學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. 教師詢問學生生活中有接觸或看過哪些國家的人？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2. 是否有看過上述那些國家人的打招呼方式？請學生發表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3. 根據學生提到的國家或不同的打招呼方式，帶入課本所呈現的打招呼方式。教師播放CD，請學生重複不同的語言並可搭配打招呼的動作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  <w:t>Culture 文化主題活動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. 教師將課本上每個國家標上號碼。如：the USA 為1 號，Japan 為2 號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2. 教師事先</w:t>
            </w:r>
            <w:r w:rsidRPr="00CD090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準備</w:t>
            </w:r>
            <w:r w:rsidRPr="00CD090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1~6 號不同的號碼牌，全班學生輪流抽一張，抽到幾號就要以該國的方式跟大家打招呼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說出問候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語發表意見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 CD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 E-Book</w:t>
            </w:r>
          </w:p>
        </w:tc>
      </w:tr>
    </w:tbl>
    <w:p w:rsidR="00DC4BFB" w:rsidRPr="00154542" w:rsidRDefault="00DC4BFB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6D4239" w:rsidRPr="00154542" w:rsidRDefault="006D4239">
      <w:pPr>
        <w:rPr>
          <w:rFonts w:ascii="標楷體" w:eastAsia="標楷體" w:hAnsi="標楷體"/>
        </w:rPr>
      </w:pPr>
    </w:p>
    <w:p w:rsidR="00A16219" w:rsidRPr="00154542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【</w:t>
      </w:r>
      <w:r w:rsidRPr="00154542">
        <w:rPr>
          <w:rFonts w:ascii="標楷體" w:eastAsia="標楷體" w:hAnsi="標楷體"/>
          <w:sz w:val="28"/>
          <w:szCs w:val="28"/>
        </w:rPr>
        <w:t>第</w:t>
      </w:r>
      <w:r w:rsidRPr="00154542">
        <w:rPr>
          <w:rFonts w:ascii="標楷體" w:eastAsia="標楷體" w:hAnsi="標楷體" w:hint="eastAsia"/>
          <w:sz w:val="28"/>
          <w:szCs w:val="28"/>
        </w:rPr>
        <w:t>二</w:t>
      </w:r>
      <w:r w:rsidRPr="00154542">
        <w:rPr>
          <w:rFonts w:ascii="標楷體" w:eastAsia="標楷體" w:hAnsi="標楷體"/>
          <w:sz w:val="28"/>
          <w:szCs w:val="28"/>
        </w:rPr>
        <w:t>學期</w:t>
      </w:r>
      <w:r w:rsidRPr="0015454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D4239" w:rsidRPr="00154542" w:rsidTr="002A66B1">
        <w:trPr>
          <w:trHeight w:val="749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認識地球村</w:t>
            </w:r>
          </w:p>
        </w:tc>
        <w:tc>
          <w:tcPr>
            <w:tcW w:w="2554" w:type="dxa"/>
            <w:gridSpan w:val="2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年</w:t>
            </w:r>
            <w:r w:rsidRPr="00154542">
              <w:rPr>
                <w:rFonts w:ascii="標楷體" w:eastAsia="標楷體" w:hAnsi="標楷體"/>
                <w:sz w:val="28"/>
              </w:rPr>
              <w:t>級</w:t>
            </w:r>
            <w:r w:rsidRPr="0015454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D4239" w:rsidRPr="00154542" w:rsidRDefault="00A34667" w:rsidP="006D4239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三</w:t>
            </w:r>
            <w:r w:rsidR="006D4239" w:rsidRPr="00154542">
              <w:rPr>
                <w:rFonts w:ascii="標楷體" w:eastAsia="標楷體" w:hAnsi="標楷體" w:hint="eastAsia"/>
                <w:color w:val="000000"/>
                <w:sz w:val="28"/>
              </w:rPr>
              <w:t>年甲班</w:t>
            </w:r>
          </w:p>
        </w:tc>
      </w:tr>
      <w:tr w:rsidR="006D4239" w:rsidRPr="0015454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主題□專題□議題)探究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社團活動與技藝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</w:rPr>
              <w:t>每週1節，20週，共20節</w:t>
            </w:r>
          </w:p>
        </w:tc>
      </w:tr>
      <w:tr w:rsidR="006D4239" w:rsidRPr="0015454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設計</w:t>
            </w:r>
            <w:r w:rsidRPr="0015454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高鳳儀</w:t>
            </w:r>
          </w:p>
        </w:tc>
      </w:tr>
      <w:tr w:rsidR="006D4239" w:rsidRPr="00154542" w:rsidTr="002A66B1">
        <w:trPr>
          <w:trHeight w:val="2894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 xml:space="preserve">國語文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英語文(不含國小低年級)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數學　　□生活課程　□健康與體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 xml:space="preserve">社會　　□自然科學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154542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54542">
              <w:rPr>
                <w:rFonts w:ascii="標楷體" w:eastAsia="標楷體" w:hAnsi="標楷體" w:hint="eastAsia"/>
                <w:sz w:val="28"/>
              </w:rPr>
              <w:t xml:space="preserve">　□防災教育　□閱讀素養 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>家庭教育　□戶外教育　□原住民教育□國際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 xml:space="preserve">□性別平等教育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 xml:space="preserve">多元文化教育　</w:t>
            </w:r>
            <w:r w:rsidRPr="001545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54542">
              <w:rPr>
                <w:rFonts w:ascii="標楷體" w:eastAsia="標楷體" w:hAnsi="標楷體" w:hint="eastAsia"/>
                <w:sz w:val="28"/>
              </w:rPr>
              <w:t>生涯規劃教育</w:t>
            </w:r>
          </w:p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D4239" w:rsidRPr="00154542" w:rsidRDefault="006D4239" w:rsidP="006D4239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</w:p>
        </w:tc>
      </w:tr>
      <w:tr w:rsidR="006D4239" w:rsidRPr="00154542" w:rsidTr="002A66B1">
        <w:trPr>
          <w:trHeight w:val="1020"/>
        </w:trPr>
        <w:tc>
          <w:tcPr>
            <w:tcW w:w="2088" w:type="dxa"/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sz w:val="28"/>
                <w:highlight w:val="yellow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9" w:rsidRPr="00154542" w:rsidRDefault="006D4239" w:rsidP="006D4239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154542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D4239" w:rsidRPr="00154542" w:rsidRDefault="006D4239" w:rsidP="006D4239">
            <w:pPr>
              <w:pStyle w:val="af8"/>
              <w:ind w:left="0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154542">
              <w:rPr>
                <w:rFonts w:ascii="標楷體" w:eastAsia="標楷體" w:hAnsi="標楷體" w:hint="eastAsia"/>
                <w:color w:val="000000" w:themeColor="text1"/>
                <w:sz w:val="28"/>
              </w:rPr>
              <w:t>透過認識地球村課程，活潑的教學，新奇的內容，讓學生自然而然樂在學習，符應本校願景「希望」中:學生把學習當做自己最喜歡的活動，學習是很快樂的事。</w:t>
            </w:r>
          </w:p>
        </w:tc>
      </w:tr>
      <w:tr w:rsidR="00A34667" w:rsidRPr="00154542" w:rsidTr="002A66B1">
        <w:trPr>
          <w:trHeight w:val="1020"/>
        </w:trPr>
        <w:tc>
          <w:tcPr>
            <w:tcW w:w="2088" w:type="dxa"/>
            <w:vAlign w:val="center"/>
          </w:tcPr>
          <w:p w:rsidR="00A34667" w:rsidRPr="00126102" w:rsidRDefault="00A34667" w:rsidP="00A3466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A34667" w:rsidRDefault="00A34667" w:rsidP="00A3466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本英語融入統整性彈性課程發想於日常生活情境中密切相關的主題，如校園、教室、家庭或社區環境。以網路可取得的英語歌謠韻文、簡易英語繪本故事及英語情境短片為教學媒材，主要統整生活課程相關主題，並結合健康與體育領域、多元文化教育、國際教育、品德教育及閱讀素養教育等議題，依照第一學習階段學生特質，透過體驗、探究與實作，提升學生學習興趣，鼓勵適性發展，培養真實素養。</w:t>
            </w:r>
          </w:p>
        </w:tc>
      </w:tr>
      <w:tr w:rsidR="00A34667" w:rsidRPr="00154542" w:rsidTr="002A66B1">
        <w:trPr>
          <w:trHeight w:val="1020"/>
        </w:trPr>
        <w:tc>
          <w:tcPr>
            <w:tcW w:w="2088" w:type="dxa"/>
            <w:vAlign w:val="center"/>
          </w:tcPr>
          <w:p w:rsidR="00A34667" w:rsidRPr="00126102" w:rsidRDefault="00A34667" w:rsidP="00A346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A34667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7696C">
              <w:rPr>
                <w:rFonts w:ascii="標楷體" w:eastAsia="標楷體" w:hAnsi="標楷體"/>
                <w:color w:val="000000" w:themeColor="text1"/>
                <w:sz w:val="28"/>
              </w:rPr>
              <w:t>E-B1</w:t>
            </w:r>
            <w:r w:rsidRPr="0037696C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A34667" w:rsidRPr="00126102" w:rsidRDefault="00A34667" w:rsidP="00A34667">
            <w:pPr>
              <w:rPr>
                <w:rFonts w:ascii="標楷體" w:eastAsia="標楷體" w:hAnsi="標楷體"/>
                <w:sz w:val="28"/>
              </w:rPr>
            </w:pPr>
            <w:r w:rsidRPr="0037696C">
              <w:rPr>
                <w:rFonts w:ascii="標楷體" w:eastAsia="標楷體" w:hAnsi="標楷體"/>
                <w:sz w:val="28"/>
              </w:rPr>
              <w:t>E-C3</w:t>
            </w:r>
            <w:r w:rsidRPr="0037696C">
              <w:rPr>
                <w:rFonts w:ascii="標楷體" w:eastAsia="標楷體" w:hAnsi="標楷體" w:hint="eastAsia"/>
                <w:sz w:val="28"/>
              </w:rPr>
              <w:t>具備理解與關心本土與國際事務的素養，並認識與包容文化的多元性。</w:t>
            </w:r>
          </w:p>
        </w:tc>
        <w:tc>
          <w:tcPr>
            <w:tcW w:w="1843" w:type="dxa"/>
            <w:gridSpan w:val="2"/>
            <w:vAlign w:val="center"/>
          </w:tcPr>
          <w:p w:rsidR="00A34667" w:rsidRPr="008F7715" w:rsidRDefault="00A34667" w:rsidP="00A3466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素養</w:t>
            </w:r>
          </w:p>
          <w:p w:rsidR="00A34667" w:rsidRPr="00126102" w:rsidRDefault="00A34667" w:rsidP="00A3466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A34667" w:rsidRPr="0037696C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7696C">
              <w:rPr>
                <w:rFonts w:ascii="標楷體" w:eastAsia="標楷體" w:hAnsi="標楷體" w:hint="eastAsia"/>
                <w:color w:val="000000" w:themeColor="text1"/>
                <w:sz w:val="28"/>
              </w:rPr>
              <w:t>英-E-A1 具備認真專注的特質及良好的學習習慣，嘗試運用基本的學習策略，強化個人英語文能力。</w:t>
            </w:r>
          </w:p>
          <w:p w:rsidR="00A34667" w:rsidRPr="0037696C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34667" w:rsidRPr="0037696C" w:rsidRDefault="00A34667" w:rsidP="00A3466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7696C">
              <w:rPr>
                <w:rFonts w:ascii="標楷體" w:eastAsia="標楷體" w:hAnsi="標楷體" w:hint="eastAsia"/>
                <w:color w:val="000000" w:themeColor="text1"/>
                <w:sz w:val="28"/>
              </w:rPr>
              <w:t>英-E-B1</w:t>
            </w:r>
          </w:p>
          <w:p w:rsidR="00A34667" w:rsidRPr="00126102" w:rsidRDefault="00A34667" w:rsidP="00A34667">
            <w:pPr>
              <w:rPr>
                <w:rFonts w:ascii="標楷體" w:eastAsia="標楷體" w:hAnsi="標楷體"/>
                <w:sz w:val="28"/>
              </w:rPr>
            </w:pPr>
            <w:r w:rsidRPr="0037696C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入門的聽、說、讀、寫英語文能力。在引導下，能運用所學、字詞及句型進行簡易日常溝通。例:英-</w:t>
            </w:r>
            <w:r w:rsidRPr="0037696C">
              <w:rPr>
                <w:rFonts w:ascii="標楷體" w:eastAsia="標楷體" w:hAnsi="標楷體"/>
                <w:color w:val="000000" w:themeColor="text1"/>
                <w:sz w:val="28"/>
              </w:rPr>
              <w:t>E-A1</w:t>
            </w:r>
            <w:r w:rsidRPr="0037696C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認真專注的特質及良好的學習習慣，嘗試運用基本的學習策略，強化個人英語文能力。</w:t>
            </w:r>
          </w:p>
        </w:tc>
      </w:tr>
      <w:tr w:rsidR="00A34667" w:rsidRPr="00154542" w:rsidTr="002A66B1">
        <w:trPr>
          <w:trHeight w:val="1020"/>
        </w:trPr>
        <w:tc>
          <w:tcPr>
            <w:tcW w:w="2088" w:type="dxa"/>
            <w:vAlign w:val="center"/>
          </w:tcPr>
          <w:p w:rsidR="00A34667" w:rsidRPr="00154542" w:rsidRDefault="00A34667" w:rsidP="00A346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A34667" w:rsidRPr="00154542" w:rsidRDefault="00A34667" w:rsidP="00A34667">
            <w:pPr>
              <w:pStyle w:val="Default"/>
              <w:rPr>
                <w:rFonts w:hAnsi="標楷體" w:cs="新細明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1.</w:t>
            </w:r>
            <w:r w:rsidRPr="00154542">
              <w:rPr>
                <w:rFonts w:hAnsi="標楷體" w:hint="eastAsia"/>
                <w:sz w:val="28"/>
                <w:szCs w:val="28"/>
              </w:rPr>
              <w:t>能聽懂並吟唱課程內容相關歌曲及韻文</w:t>
            </w:r>
            <w:r w:rsidRPr="00154542">
              <w:rPr>
                <w:rFonts w:hAnsi="標楷體" w:cs="新細明體" w:hint="eastAsia"/>
                <w:sz w:val="28"/>
                <w:szCs w:val="28"/>
              </w:rPr>
              <w:t>。</w:t>
            </w:r>
            <w:r w:rsidRPr="00154542">
              <w:rPr>
                <w:rFonts w:hAnsi="標楷體" w:cs="新細明體"/>
                <w:sz w:val="28"/>
                <w:szCs w:val="28"/>
              </w:rPr>
              <w:t xml:space="preserve"> </w:t>
            </w:r>
          </w:p>
          <w:p w:rsidR="00A34667" w:rsidRPr="00154542" w:rsidRDefault="00A34667" w:rsidP="00A34667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2.</w:t>
            </w:r>
            <w:r w:rsidRPr="00154542">
              <w:rPr>
                <w:rFonts w:hAnsi="標楷體" w:hint="eastAsia"/>
                <w:sz w:val="28"/>
                <w:szCs w:val="28"/>
              </w:rPr>
              <w:t>能尊重並欣賞多元文化，瞭解不同文化有不同的打招呼方式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A34667" w:rsidRPr="00154542" w:rsidRDefault="00A34667" w:rsidP="00A34667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3.</w:t>
            </w:r>
            <w:r w:rsidRPr="00154542">
              <w:rPr>
                <w:rFonts w:hAnsi="標楷體" w:hint="eastAsia"/>
                <w:sz w:val="28"/>
                <w:szCs w:val="28"/>
              </w:rPr>
              <w:t>能與他人建立良好的互動關係。聽懂來自不同文化的朋友用不同語言及肢體語言打招呼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A34667" w:rsidRPr="00154542" w:rsidRDefault="00A34667" w:rsidP="00A34667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4.</w:t>
            </w:r>
            <w:r w:rsidRPr="00154542">
              <w:rPr>
                <w:rFonts w:hAnsi="標楷體" w:hint="eastAsia"/>
                <w:sz w:val="28"/>
                <w:szCs w:val="28"/>
              </w:rPr>
              <w:t>能運用不同的語言及肢體動作，表達打招呼的方式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A34667" w:rsidRPr="00154542" w:rsidRDefault="00A34667" w:rsidP="00A34667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154542">
              <w:rPr>
                <w:rFonts w:hAnsi="標楷體"/>
                <w:sz w:val="28"/>
                <w:szCs w:val="28"/>
              </w:rPr>
              <w:t>5.</w:t>
            </w:r>
            <w:r w:rsidRPr="00154542">
              <w:rPr>
                <w:rFonts w:hAnsi="標楷體" w:hint="eastAsia"/>
                <w:sz w:val="28"/>
                <w:szCs w:val="28"/>
              </w:rPr>
              <w:t>能聽懂並回應指令，用合宜的方式與人友善互動合作。</w:t>
            </w:r>
            <w:r w:rsidRPr="00154542">
              <w:rPr>
                <w:rFonts w:hAnsi="標楷體"/>
                <w:sz w:val="28"/>
                <w:szCs w:val="28"/>
              </w:rPr>
              <w:t xml:space="preserve"> </w:t>
            </w:r>
          </w:p>
          <w:p w:rsidR="00A34667" w:rsidRPr="00154542" w:rsidRDefault="00A34667" w:rsidP="00A34667">
            <w:pPr>
              <w:rPr>
                <w:rFonts w:ascii="標楷體" w:eastAsia="標楷體" w:hAnsi="標楷體"/>
                <w:sz w:val="28"/>
              </w:rPr>
            </w:pPr>
            <w:r w:rsidRPr="00154542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能欣賞並樂於參與多元的節慶</w:t>
            </w:r>
            <w:r w:rsidRPr="00154542">
              <w:rPr>
                <w:rFonts w:ascii="標楷體" w:eastAsia="標楷體" w:hAnsi="標楷體" w:cs="新細明體" w:hint="eastAsia"/>
                <w:sz w:val="28"/>
                <w:szCs w:val="28"/>
              </w:rPr>
              <w:t>、</w:t>
            </w:r>
            <w:r w:rsidRPr="00154542">
              <w:rPr>
                <w:rFonts w:ascii="標楷體" w:eastAsia="標楷體" w:hAnsi="標楷體" w:hint="eastAsia"/>
                <w:sz w:val="28"/>
                <w:szCs w:val="28"/>
              </w:rPr>
              <w:t>文化活動及生活習俗，進而欣賞不同族群的文化內涵。</w:t>
            </w:r>
          </w:p>
        </w:tc>
      </w:tr>
    </w:tbl>
    <w:p w:rsidR="00B97820" w:rsidRPr="00154542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15454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2D11F2" w:rsidRDefault="002D11F2" w:rsidP="00A16219">
      <w:pPr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A34667" w:rsidRPr="00126102" w:rsidTr="00516753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A34667" w:rsidRPr="00126102" w:rsidRDefault="00A34667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參考領綱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經課發會審查通過</w:t>
            </w:r>
          </w:p>
        </w:tc>
      </w:tr>
      <w:tr w:rsidR="00A34667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34667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Starter Unit英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2 能聽辨英語的子音、母音及其基本的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2 能書寫自己的姓名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4 能臨摹抄寫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842D86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42D86">
              <w:rPr>
                <w:rFonts w:ascii="標楷體" w:eastAsia="標楷體" w:hAnsi="標楷體" w:hint="eastAsia"/>
                <w:sz w:val="20"/>
                <w:szCs w:val="20"/>
              </w:rPr>
              <w:t>綜</w:t>
            </w:r>
            <w:r w:rsidRPr="00842D86">
              <w:rPr>
                <w:rFonts w:ascii="標楷體" w:eastAsia="標楷體" w:hAnsi="標楷體"/>
                <w:sz w:val="20"/>
                <w:szCs w:val="20"/>
              </w:rPr>
              <w:t>3c-II-1 參與文化活動，體 會文化與生活的關 係，並認同與肯定自己的文化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1 子音、母音及其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C-II-1 國內（外）招呼方式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sz w:val="20"/>
                <w:szCs w:val="20"/>
              </w:rPr>
              <w:t>Cc-II-1</w:t>
            </w: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文化活動的參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09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理解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09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運用所學字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09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辨及運用字母拼讀法嘗試讀出以 -ad, -at 所組成的字詞，並能聽讀本課字母拼讀韻文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09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理解英文單字中皆有母音的概念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以 Good morning. 或 Good afternoon. 和學生打招呼，並引導學生回答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看本課章名頁，請學生猜猜看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簡單說明章名頁情境內容，針對情境提問相關問題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Story Time 故事對話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帶領學生閱讀本課故事，請學生試著說出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簡單說明故事內容，並依故事內容提問。並利用素養提問將課程內容與學生生活經驗做連結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播放 CD，引導學生看圖聽故事，請學生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再次播放 CD，請學生用手指出聽到的字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接著請學生邊指著字邊念出來，鼓勵學生勇敢大聲說，不怕犯錯。接著將學生以角色分組，進行對話練習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播放 B 部分，請學生指著聽到的字，再念出來。接著練習將物品加上顏色，介紹自己的用品。  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習作時間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</w:t>
            </w: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完成習作 Starter Unit  pp. 1-4。</w:t>
            </w:r>
          </w:p>
        </w:tc>
        <w:tc>
          <w:tcPr>
            <w:tcW w:w="581" w:type="pct"/>
          </w:tcPr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</w:t>
            </w:r>
            <w:r w:rsidRPr="0051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讀出以 -ad, -at 所組成的字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樂於參與課堂問答活動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字母拼讀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小白板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1 Is That a Dog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/>
                <w:sz w:val="20"/>
                <w:szCs w:val="20"/>
              </w:rPr>
              <w:t>綜3c-II-1 參與文化活動，體 會文化與生活的關 係，並認同與肯定自己的文化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C-II-1 國內（外）招呼方式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0120">
              <w:rPr>
                <w:rFonts w:ascii="標楷體" w:eastAsia="標楷體" w:hAnsi="標楷體" w:hint="eastAsia"/>
                <w:sz w:val="20"/>
                <w:szCs w:val="20"/>
              </w:rPr>
              <w:t>綜Cc-II-1文化活動的參與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理解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運用所學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看本課章名頁，請學生猜猜看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簡單說明章名頁情境內容，針對情境提問相關問題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Story Time 故事對話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帶領學生閱讀本課故事，請學生試著說出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簡單說明故事內容，並依故事內容提問。並利用素養提問將課程內容與學生生活經驗做連結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播放 CD，引導學生看圖聽故事，請學生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再次播放 CD，請學生用手指出聽到的字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接著請學生邊指著字邊念出來，鼓勵學生勇敢大聲說，不怕犯錯。接著將學生以角色分組，進行對話練習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回家作業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聽讀本課故事並跟念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預習本課的單字、句型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1 Is That a Dog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4 能臨摹抄寫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3 能以正確的發音及適切的速度朗讀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F0120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社2b-II-2</w:t>
            </w:r>
            <w:r w:rsidRPr="000F0120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ab/>
              <w:t>感受與欣賞不同文化的特色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社Aa-II-2 不同群體（可包括年齡、性別、族群、階層、職業、區域或身心特質等）應受到理解、尊重與保護，並避免偏見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7"/>
              </w:num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辨並說出本課單字： small, big, dog, cat, bird, fish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7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聽懂並以正確的語調說出本課句型及進行問答：It’s a big dog.</w:t>
            </w:r>
          </w:p>
          <w:p w:rsidR="00A34667" w:rsidRPr="00CD0904" w:rsidRDefault="00A34667" w:rsidP="00516753">
            <w:pPr>
              <w:tabs>
                <w:tab w:val="num" w:pos="309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Is this / that a dog? Yes, it is. / No, it’s not.。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7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懂並說出日常用語 Try again. 及 That’s right.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將全班依角色分組，練習朗讀故事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指定部分頁數故事，鼓勵學生主動上臺進行角色扮演，扮演完後可給予獎勵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Target Language A. 單字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利用單字字卡與圖卡，帶學生念讀單字並了解字義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播放 CD，請學生看著單字圖片，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再次播放 CD，請學生用手指出聽到的單字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邊指著單字邊念出來，鼓勵學生勇敢大聲說，不怕犯錯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播放 CD，請學生依聽到的單字順序，將圖片依序編號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Target Language B. 句型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試著說說看句型插圖情境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播放 CD，請學生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將句型抄寫在黑板上，帶領學生做代換練習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學生分組進行句型問答練習。提醒學生勇敢說，不要怕犯錯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單字字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單字圖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句型條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1 Is That a英Dog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2 能聽辨英語的子音、母音及其基本的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I-10 能複誦和吟唱簡易的歌謠韻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4 能臨摹抄寫課堂中所學的句子。</w:t>
            </w: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社</w:t>
            </w:r>
            <w:r w:rsidRPr="000F0120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b-II-2</w:t>
            </w:r>
            <w:r w:rsidRPr="000F0120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ab/>
              <w:t>感受與欣賞不同文化的特色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1 子音、母音及其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社Aa-II-2 不同群體（可包括年齡、性別、族群、階層、職業、區域或身心特質等）應受到理解、尊重與保護，並避免偏見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10"/>
              </w:num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朗讀及吟唱本課歌謠 </w:t>
            </w:r>
            <w:r w:rsidRPr="00CD0904">
              <w:rPr>
                <w:rFonts w:ascii="標楷體" w:eastAsia="標楷體" w:hAnsi="標楷體" w:hint="eastAsia"/>
                <w:i/>
                <w:sz w:val="20"/>
                <w:szCs w:val="20"/>
              </w:rPr>
              <w:t>Is This a Big Dog?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0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運用字母拼讀法嘗試讀出以 -ed, -et 所組成的字詞，並能聽讀本課字母拼讀韻文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8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將本課單字圖卡放在教室四周牆上， 依遠近距離以本課句型 Is this / that a ___? 發問，讓學生舉手搶答，答對者上臺當小老師發問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以此方式讓學生複習本課句型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Song 歌謠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播放 CD，請學生仔細聆聽並跟念歌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再次播放 CD 請學生跟唱，直到熟練，再讓學生分組練習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將學生分成 A、B 兩組，引導學生輪流合唱本課歌謠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若時間許可，教師可進行練習活動，讓學生練習吟唱歌謠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Phonics 字母拼讀教學與練習活動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A. 字母拼讀教學與練習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說明在英文 26 個字母中，a, e, i, o, u 為母音字母。本課要學習的是 e 的短母音音組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將字母 e 寫在黑板上，帶念短母音 e 的發音；接著再將字母 d 寫在黑板上，帶念 d 發音，接著將 e 和 d 合起來帶念音組 -ed 的發音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字母拼讀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小白板</w:t>
            </w:r>
          </w:p>
          <w:p w:rsidR="00A34667" w:rsidRPr="00CD0904" w:rsidRDefault="00A34667" w:rsidP="00516753">
            <w:pPr>
              <w:tabs>
                <w:tab w:val="num" w:pos="20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1 Is That a Dog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7-II-2 能妥善運用情境中的非語言訊息以幫助學習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社2a-II-2 表達對居住地方社會事物與環境的關懷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社Aa-II-2 不同群體（可包括年齡、性別、族群、階層、職業、區域或身心特質等）應受到理解、尊重與保護，並避免偏見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11"/>
              </w:num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認識不同種類的工作犬。（彈性教學）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1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理解句子由單字組成，單字由字母組成的概念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Discover 延伸學習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2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觀察本單元 Discover 的照片與文字，試著猜猜看內容，教師可抽點學生發表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解說本課內容：認識工作犬。請學生分組討論還看過那些工作犬，鼓勵學生舉手分享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手冊附錄提供學習單，若有時間教師可引導學生一同完成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Kung Fu Abu 英語小提醒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帶領全班學生朗誦 Kung Fu Abu 的文字說明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拿出字母拼讀卡 d, o, g ，散放在黑板上，說明d, o, g 為字母 (letters)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將dog 放在一起，念出 dog，接著說明 dog 是一個字 (word)，字母組成單字囉！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請三個學生上臺，在 dog 字母卡前，依序寫出 It, is, a 三個字，帶念 It is a dog. 後說：單字組成句子囉！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完成下方的練習題，再帶全班核對答案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習作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完成習作 pp. 9-10 練習</w:t>
            </w: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2 Can You Swim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0"/>
                <w:szCs w:val="20"/>
              </w:rPr>
              <w:t>健4a-II-1 能於日常生活中，運用健康資訊、產品與服務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C-II-1 國內（外）招呼方式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健Cb-II-1 運動安全規則、運動增進生長知識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15"/>
              </w:num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理解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5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運用所學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  <w:r w:rsidRPr="00CD0904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一</w:t>
            </w: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節課 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4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看本課章名頁，請學生猜猜看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簡單說明章名頁情境內容，針對情境提問相關問題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Story Time 故事對話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帶領學生閱讀本課故事，請學生試著說出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簡單說明故事內容，並依故事內容提問。並利用素養提問將課程內容與學生生活經驗做連結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播放 CD，引導學生看圖聽故事，請學生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再次播放 CD，請學生用手指出聽到的字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接著請學生邊指著字邊念出來，鼓勵學生勇敢大聲說，不怕犯錯。接著將學生以角色分組，進行對話練習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回家作業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聽讀本課故事並跟念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預習本課的單字、句型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2 Can You Swim?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4 能臨摹抄寫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3 能以正確的發音及適切的速度朗讀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健4a-II-1 能於日常生活中，運用健康資訊、產品與服務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健Cb-II-1 運動安全規則、運動增進生長知識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辨並說出本課單字： dance, draw, jump, read, sing, swim, write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8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聽懂並以正確的語調說出本課句型及進行問答：What can you do? / I can dance. / Can you swim? / Yes, I can. / No, I can’t.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8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懂並說出日常用語 Let’s go! 及 Help!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以唇語及表情念出一句故事對話，請學生觀察教師嘴形，舉手搶答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答對的學生可得 1 分，活動最後分數最高的學生可給予獎勵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Target Language A. 單字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利用單字字卡與圖卡，帶學生念讀單字並了解字義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播放 CD，請學生看著單字圖片，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再次播放 CD，請學生用手指出聽到的單字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邊指著單字邊念出來，鼓勵學生勇敢大聲說，不怕犯錯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播放 CD，請學生依聽到的單字順序，將圖片依序編號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Target Language B. 句型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試著說說看句型插圖情境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播放 CD，請學生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將句型抄寫在黑板上，帶領學生做代換練習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學生分組進行句型問答練習。提醒學生勇敢說，不要怕犯錯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單字字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單字圖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句型條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2 Can You Swim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2 能聽辨英語的子音、母音及其基本的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I-10 能複誦和吟唱簡易的歌謠韻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4 能臨摹抄寫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健4a-II-1 能於日常生活中，運用健康資訊、產品與服務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1 子音、母音及其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健Cb-II-1 運動安全規則、運動增進生長知識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20"/>
              </w:num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朗讀及吟唱本課歌謠 </w:t>
            </w:r>
            <w:r w:rsidRPr="00CD0904">
              <w:rPr>
                <w:rFonts w:ascii="標楷體" w:eastAsia="標楷體" w:hAnsi="標楷體" w:hint="eastAsia"/>
                <w:i/>
                <w:sz w:val="20"/>
                <w:szCs w:val="20"/>
              </w:rPr>
              <w:t>What Can You Do?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0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運用字母拼讀法嘗試讀出以 -ig, -ick 所組成的字詞，並能聽讀本課字母拼讀韻文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1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隨機抽問學生 Can you swim? 或 What can you do?，請學生根據實際情形回答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隨機抽點兩位學生， 請學生 A 以 Can you swim? 或 What can you do?， 詢問學生 B，請學生 B 根據實際情形回答。如能正確提問及回答的學生，可給予獎勵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Song 歌謠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播放 CD，請學生仔細聆聽並跟念歌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再次播放 CD 請學生跟唱，直到熟練，再讓學生分組練習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將學生分成 A、B 兩組，引導學生輪流合唱本課歌謠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若時間許可，教師可進行練習活動，讓學生練習吟唱歌謠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Phonics 字母拼讀教學與練習活動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A. 字母拼讀教學與練習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說明在英文 26 個字母中，a, e, i, o, u 為母音字母。本課要學習的是 i 的短母音音組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將字母 i 寫在黑板上，帶念短母音 i 的發音；接著再將字母 g 寫在黑板上，帶念 g 發音，接著將 i 和 g 合起來帶念音組 -ig 的發音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唱出歌謠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字母拼讀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小白板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2 Can You Swim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7-II-2 能妥善運用情境中的非語言訊息以幫助學習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健4a-II-1 能於日常生活中，運用健康資訊、產品與服務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健Cb-II-1 運動安全規則、運動增進生長知識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23"/>
              </w:num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了解游泳池安全守則。（彈性教學）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3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理解英文標點符號規則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Discover 延伸學習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觀察本單元的照片與文字，試著猜猜看內容，教師可抽點學生發表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分組討論游泳池的安全守則還有哪些，鼓勵學生舉手分享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手冊附錄提供學習單，若有時間教師可引導學生一同完成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Kung Fu Abu 英語小提醒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帶領全班學生朗誦 Kung Fu Abu 的文字說明。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將句子 Can you swim 與 Yes I can 寫在黑板上，但不加任何標點符號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說明句子結束會有句點、問號和驚嘆號， Can you swim 是個問句，所以句尾緊跟著問號。接著請學生觀察答句 Yes I can ，教師在 Yes 後加上逗點，表示句子停頓， 接著配上放屁音效，將 I can 擦掉，從逗點右方空一個字母的距離處再寫一次，句尾詢問學生該寫上句點、問號還是驚嘆號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若時間允許，教師可在黑板上隨意寫下數個句子，有些句子是正確的格式，有些句子為錯誤標點。學生上臺將需要修改的地方圈出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25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Review 1、Festival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2 能聽辨英語的子音、母音及其基本的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4 能臨摹抄寫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綜3c-II-1 參與文化活動，體 會文化與生活的關 係，並認同與肯定自己的文化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1 子音、母音及其組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D-II-1 所學字詞的簡易歸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sz w:val="20"/>
                <w:szCs w:val="20"/>
              </w:rPr>
              <w:t>Cc-II-1</w:t>
            </w: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文化活動的參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sz w:val="20"/>
                <w:szCs w:val="20"/>
              </w:rPr>
              <w:t>Cc-II-2</w:t>
            </w: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文化與生活的關係及省 思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26"/>
              </w:num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懂、辨識並說出 Starter Unit-Unit 2 所習得的單字、句型與日常用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6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辨識並摹寫 Starter Unit-Unit 2 所習得的單字與句型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6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將 Starter Unit-Unit 2 所習得的單字進行分類。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6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綜合運用Starter Unit-Unit 2所習得的單字、句型與日常用語。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6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運用字母拼讀法讀出以 -ad, -at, -ed, -et, -ig, -ick 所組成的字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6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認識母親節 Mother’s Day 的由來及節慶習俗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6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懂、辨識並說出課堂中所習得之單字 a card, a flower, a gift, a heart, love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6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朗讀課本中的對話和故事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</w:rPr>
              <w:t>第一節課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7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準備 Unit 1-2 單字字卡，將字卡放到黑板上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將學生分為兩組，兩組學生輪流挑選黑板上的單字造句，句子正確可獲得該張字卡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字卡拿完後，擁有較多字卡的組別獲勝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Review 1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Listen, Circle, and Match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播放 Listen, Circle, and Match，請學生依照聽到的內容，圈選正確的答案，再連到正確的分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帶領全班一起核對答案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My Pet and I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看 Part A 的圖片，播放 CD 請學生仔細聆聽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提問，請學生回答剛剛聽到的內容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再次播放 CD，請學生圈出 Part B 正確答案後，教師帶領全班一起核對答案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接下來請學生在 Part C 畫出自己的寵物，無寵物者可畫出想要的寵物，再參考 Part B 內容完成下方短文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7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朗讀 Part C 內容數次，試著不看課本，看圖介紹寵物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單字字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單字圖卡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Exam 1、Unit 3  Who’s She? 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2 能聽辨英語的子音、母音及其基本的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I-10 能複誦和吟唱簡易的歌謠韻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03043F" w:rsidRDefault="00A34667" w:rsidP="00516753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/>
                <w:sz w:val="20"/>
                <w:szCs w:val="20"/>
              </w:rPr>
              <w:t>藝1-II-2 能探索視覺元素，並表達自我感受與想像。</w:t>
            </w:r>
          </w:p>
          <w:p w:rsidR="00A34667" w:rsidRPr="0003043F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1 子音、母音及其組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D-II-1 所學字詞的簡易歸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藝視E-II-2 媒材、技法及工具知能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31"/>
              </w:num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懂、辨識並說出 Starter Unit -Unit 2 所習得的單字、句型與日常用語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1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辨識並摹寫 Starter Unit -Unit 2 所習得的單字與句型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1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將 Starter Unit -Unit 2 所習得的單字進行分類。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1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綜合運用Starter Unit -Unit 2所習得的單字、句型與日常用語。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1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運用字母拼讀法讀出以本冊音組所組成的字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1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吟唱Unit 1-Unit 2 的歌謠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1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理解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1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運用所學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  <w:r w:rsidRPr="00CD0904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一</w:t>
            </w: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節課 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紙筆及口語評量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0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發給學生測驗卷，教師解釋作答方式，並進行紙筆評量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利用紙筆測驗的題目，進行口說評量，內容包括單字、句型、對話與字母拼讀字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唱出第一課和第二課的歌曲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Unit 3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Story Time 故事對話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看本課章名頁，請學生猜猜看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簡單說明章名頁情境內容，針對情境提問相關問題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帶領學生閱讀本課故事，請學生試著說出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簡單說明故事內容，並依故事內容提問。並利用素養提問將課程內容與學生生活經驗做連結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播放 CD，引導學生看圖聽故事，請學生在腦中重播聽到的內容，再念出來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測驗卷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3  Who’s She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4 能臨摹抄寫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3 能以正確的發音及適切的速度朗讀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A34667" w:rsidRPr="0003043F" w:rsidRDefault="00A34667" w:rsidP="00516753">
            <w:pPr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藝1-II-2 能探索視覺元素，並表達自我感受與想像。</w:t>
            </w:r>
          </w:p>
          <w:p w:rsidR="00A34667" w:rsidRPr="0003043F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藝 視E-II-2 媒材、技法及工具知能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32"/>
              </w:num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辨並說出本課單字： grandfather, grandmother, father, mother, brother, sister, tall, short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2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聽懂並以正確的語調說出本課句型及進行問答：Who’s he? / He’s my fahter. He’s tall. / Who’s she? / She’s my mother. She’s short.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2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懂並說出日常用語 I don’t know. / Nice to meet you. 及 Nice to meet you, too.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  <w:r w:rsidRPr="00CD0904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二</w:t>
            </w: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課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帶念故事對話後，進行朗讀接力活動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念出對話框編號單數句子，請學生念出編號雙數的句子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之後可讓學生一人一句，輪流念完本課故事對話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Target Language A. 單字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利用單字字卡與圖卡，帶學生念讀單字並了解字義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播放 CD，請學生看著單字圖片，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再次播放 CD，請學生用手指出聽到的單字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邊指著單字邊念出來，鼓勵學生勇敢大聲說，不怕犯錯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播放 CD，請學生依聽到的單字順序，將圖片依序編號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Target Language B. 句型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試著說說看句型插圖情境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播放 CD，請學生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將句型抄寫在黑板上，帶領學生做代換練習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34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單字字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單字圖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句型條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3  Who’s She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2 能聽辨英語的子音、母音及其基本的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I-10 能複誦和吟唱簡易的歌謠韻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4 能臨摹抄寫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03043F" w:rsidRDefault="00A34667" w:rsidP="00516753">
            <w:pPr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藝1-II-2 能探索視覺元素，並表達自我感受與想像。</w:t>
            </w:r>
          </w:p>
          <w:p w:rsidR="00A34667" w:rsidRPr="0003043F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1 子音、母音及其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藝視E-II-2 媒材、技法及工具知能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37"/>
              </w:num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朗讀及吟唱本課歌謠 </w:t>
            </w:r>
            <w:r w:rsidRPr="00CD0904">
              <w:rPr>
                <w:rFonts w:ascii="標楷體" w:eastAsia="標楷體" w:hAnsi="標楷體" w:hint="eastAsia"/>
                <w:i/>
                <w:sz w:val="20"/>
                <w:szCs w:val="20"/>
              </w:rPr>
              <w:t>Who’s He?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7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運用字母拼讀法嘗試讀出以 -op, -ot 所組成的字詞，並能聽讀本課字母拼讀韻文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 5 位學生上臺，限時 10 秒請他們畫出一位家人，要能分別出男女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引導全班學生一一詢問臺上同學， Who’s he / she?，請臺上學生回答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Song 歌謠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播放 CD，請學生仔細聆聽並跟念歌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再次播放 CD 請學生跟唱，直到熟練，再讓學生分組練習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將學生分成 A、B 兩組，引導學生輪流合唱本課歌謠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若時間許可，教師可進行練習活動，讓學生練習吟唱歌謠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Phonics 字母拼讀教學與練習活動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A. 字母拼讀教學與練習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說明在英文 26 個字母中，a, e, i, o, u 為母音字母。本課要學習的是 o 的短母音音組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將字母 o 寫在黑板上，帶念短母音 o 的發音；接著再將字母 p 寫在黑板上，帶念 p 發音，接著將 o 和 p 合起來帶念音組 -op 的發音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35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字母拼讀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小白板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3  Who’s She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7-II-2 能妥善運用情境中的非語言訊息以幫助學習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藝1-II-2 能探索視覺元素，並表達自我感受與想像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藝視E-II-2 媒材、技法及工具知能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38"/>
              </w:num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了解蓋印畫製作過程。（彈性教學）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8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理解主詞 he / she 表男女的概念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Discover 延伸學習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觀察本單元的圖片與文字，試著猜猜看內容，教師可抽點學生發表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說明作畫的形式和工具有很多種，身體的部位也可以用來作畫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分組討論，除了指印，還用過哪些東西作出蓋印畫，鼓勵學生舉手分享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手冊附錄提供學習單，若有時間，教師可引導學生一同完成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Kung Fu Abu 英語小提醒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帶領全班學生朗誦 Kung Fu Abu 的文字說明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在班上隨意走動，指著班上同學，其他學生立即說出 he 或 she 。若時間允許，可以全班學生都問過一次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完成下方的練習題，再帶全班核對答案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習作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完成習作 pp. 25-26 練習</w:t>
            </w: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回家作業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練習本課延伸學習單元和英語小提醒單元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利用附錄的自我檢核表進行檢核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預習 Unit 4 的內容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4  Is He a Teacher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8 能聽懂簡易的教室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9 能聽懂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7-II-1 善用預習、複習強化學習效果。</w:t>
            </w:r>
          </w:p>
          <w:p w:rsidR="00A34667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/>
                <w:sz w:val="20"/>
                <w:szCs w:val="20"/>
              </w:rPr>
              <w:t>社3a-II-1 透過日常觀察與省思，對社會事物與環境提出感興趣的問題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C-II-1 國內（外）招呼方式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社Cc-II-1各地居民的生活與工作方式會隨著社會變遷而改變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理解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運用所學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看本課章名頁，請學生猜猜看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簡單說明章名頁情境內容，針對情境提問相關問題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Story Time 故事對話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帶領學生閱讀本課故事，請學生試著說出故事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簡單說明故事內容，並依故事內容提問。並利用素養提問將課程內容與學生生活經驗做連結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播放 CD，引導學生看圖聽故事，請學生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再次播放 CD，請學生用手指出聽到的字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接著請學生邊指著字邊念出來，鼓勵學生勇敢大聲說，不怕犯錯。接著將學生以角色分組，進行對話練習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回家作業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聽讀本課故事並跟念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0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預習本課的單字、句型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516753">
            <w:pPr>
              <w:tabs>
                <w:tab w:val="num" w:pos="206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1. CD</w:t>
            </w:r>
          </w:p>
          <w:p w:rsidR="00A34667" w:rsidRPr="00CD0904" w:rsidRDefault="00A34667" w:rsidP="00516753">
            <w:pPr>
              <w:tabs>
                <w:tab w:val="num" w:pos="206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2. CD Player</w:t>
            </w:r>
          </w:p>
          <w:p w:rsidR="00A34667" w:rsidRPr="00CD0904" w:rsidRDefault="00A34667" w:rsidP="00516753">
            <w:pPr>
              <w:tabs>
                <w:tab w:val="num" w:pos="206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3. E-Book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4  Is He a Teacher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3 能以正確的發音及適切的速度朗讀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社3a-II-1 透過日常觀察與省思，對社會事物與環境提出感興趣的問題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社Cc-II-1 各地居民的生活與工作方式會隨著社會變遷而改變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43"/>
              </w:num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辨並說出本課單字： a student, a teacher, a doctor, a nurse, a cook, a driver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3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聽懂並以正確的語調說出本課句型及進行問答：Are you a student? / Yes, I am./ No, I’m not. / Is he (she) a teacher? / Yes, he (she) is. / No, he’s (she’s) not.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3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懂並說出日常用語 I Goodbye 及 See you.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2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將全班依角色分組練習朗讀故事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指定頁數故事，請學生上臺進行角色扮演，扮演完後可給予獎勵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Target Language A. 單字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利用單字字卡與圖卡，帶學生念讀單字並了解字義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播放 CD，請學生看著單字圖片，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再次播放 CD，請學生用手指出聽到的單字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邊指著單字邊念出來，鼓勵學生勇敢大聲說，不怕犯錯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播放 CD，請學生依聽到的單字順序，將圖片依序編號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Target Language B. 句型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試著說說看句型插圖情境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播放 CD，請學生在腦中重播聽到的內容，再念出來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將句型抄寫在黑板上，帶領學生做代換練習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2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學生分組進行句型問答練習。提醒學生勇敢說，不要怕犯錯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41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單字字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單字圖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句型條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4  Is He a Teacher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2 能聽辨英語的子音、母音及其基本的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I-10 能複誦和吟唱簡易的歌謠韻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4 能臨摹抄寫課堂中所學的句子。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社3a-II-1 透過日常觀察與省思，對社會事物與環境提出感興趣的問題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英Ab-II-1 子音、母音及其組合。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社Cc-II-1 各地居民的生活與工作方式會隨著社會變遷而改變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46"/>
              </w:num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朗讀及吟唱本課歌謠 </w:t>
            </w:r>
            <w:r w:rsidRPr="00CD0904">
              <w:rPr>
                <w:rFonts w:ascii="標楷體" w:eastAsia="標楷體" w:hAnsi="標楷體" w:hint="eastAsia"/>
                <w:i/>
                <w:sz w:val="20"/>
                <w:szCs w:val="20"/>
              </w:rPr>
              <w:t>Is She a doctor?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6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運用字母拼讀法嘗試讀出以 -ub, -ut 所組成的字詞，並能聽讀本課字母拼讀韻文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5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起立，教師將本課單字圖卡放在黑板上，以本課句型提問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5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學生舉手搶答，答對的學生可坐下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5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最後坐下的學生須念出本課對話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Song 歌謠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5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播放 CD，請學生仔細聆聽並跟念歌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5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再次播放 CD 請學生跟唱，直到熟練，再讓學生分組練習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5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將學生分成 A、B 兩組，引導學生輪流合唱本課歌謠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5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若時間許可，教師可進行練習活動，讓學生練習吟唱歌謠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Phonics 字母拼讀教學與練習活動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A. 字母拼讀教學與練習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5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說明在英文 26 個字母中，a, e, i, o, u 為母音字母。本課要學習的是 u 的短母音音組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5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將字母 u 寫在黑板上，帶念短母音 u 的發音；接著再將字母 b 寫在黑板上，帶念 b 發音，接著將 u 和 b 合起來帶念音組 -ub 的發音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用詞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問答評量:學生能理解故事內容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44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單字圖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字母拼讀卡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小白板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Unit 4  Is He a Teacher?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1 能專注於教師的說明與演示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2 積極參與各種課堂練習活動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3 樂於回答教師或同學所提的問題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6-II-4 認真完成教師交待的作業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7-II-1 善用預習、複習強化學習效果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7-II-2 能妥善運用情境中的非語言訊息以幫助學習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社3a-II-1 透過日常觀察與省思，對社會事物與環境提出感興趣的問題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社Cc-II-1 各地居民的生活與工作方式會隨著社會變遷而改變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47"/>
              </w:num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了解不同的職業。（彈性教學）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7"/>
              </w:numPr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理解 be 動詞與主詞的對應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Discover 延伸學習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8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觀察本單元的照片與文字，試著猜猜看內容，教師可抽點學生發表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說明隨著社會變遷，有許多呼應生活型態變化的職業因應而生。有些職業很吸引人，有些職業隱藏在人群中不為人所知，但非常重要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分享未來想從事的職業，並說出原因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手冊附錄提供學習單，若有時間教師可引導學生一同完成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Kung Fu Abu 英語小提醒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帶領全班學生朗誦 Kung Fu Abu 的文字說明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準備一顆海灘球，說 I 後將球擲出， 請接到球的學生說 I am，接著把球丟回給教師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以步驟 2 方式變換不同人稱，讓學生說出對應的 be 動詞，直到學生皆熟練為止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完成下方的練習題，再帶全班核對答案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習作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完成習作 pp. 31-32 練習</w:t>
            </w: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回家作業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8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練習本課延伸學習單元和英語小提醒單元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能說出正確職業用詞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Review 2、Final Review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2 能聽辨英語的子音、母音及其基本的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4 能臨摹抄寫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5-II-2 在聽讀時，能辨識書本中相對應的書寫文字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1 子音、母音及其組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D-II-1 所學字詞的簡易歸類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52"/>
              </w:num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懂、辨識並說出 Unit 1-Unit 4 所習得的單字、句型與日常用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2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辨識並摹寫 Unit 1-Unit 4 所習得的單字與句型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2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將 Unit 3-Unit 4 所習得的單字進行分類。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2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綜合運用Unit 1-Unit 4所習得的單字、句型與日常用語。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2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運用字母拼讀法讀出以 -op, -ot, -ub, -ut 所組成的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</w:rPr>
              <w:t>第一節課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1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影印數套 Unit 4 單字圖卡，發給每位學生 1 張 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隨機指一位學生，問全班 Is he / she a doctor?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觀察該生所持圖卡回答 Yes, he (she) is. / No, he’s (she’s) not.，再隨機指一位學生練習問答，直到所有學生皆已熟練為止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R</w:t>
            </w: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eview 2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Listen, Circle, and Match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播放 Listen, Circle, and Match，請學生依照聽到的內容，圈選正確的答案，再連到正確的分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帶領全班一起核對答案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My Family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看 Part A 的圖片，播放 CD 請學生仔細聆聽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提問，請學生回答剛剛聽到的內容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再次播放 CD，請學生圈出 Part B 正確答案後，教師帶領全班一起核對答案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1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接下來請學生在 Part C 畫出自己的家人，再參考 Part B 內容完成下方短文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能說出正確職業用詞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單字圖卡</w:t>
            </w:r>
          </w:p>
        </w:tc>
      </w:tr>
      <w:tr w:rsidR="00A34667" w:rsidRPr="00126102" w:rsidTr="00516753">
        <w:trPr>
          <w:trHeight w:val="1304"/>
        </w:trPr>
        <w:tc>
          <w:tcPr>
            <w:tcW w:w="172" w:type="pct"/>
            <w:vAlign w:val="center"/>
          </w:tcPr>
          <w:p w:rsidR="00A34667" w:rsidRPr="00126102" w:rsidRDefault="00A34667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613" w:type="pct"/>
            <w:vAlign w:val="center"/>
          </w:tcPr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Exam 2、Culture</w:t>
            </w:r>
          </w:p>
          <w:p w:rsidR="00A34667" w:rsidRPr="00CD0904" w:rsidRDefault="00A34667" w:rsidP="00516753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/1節</w:t>
            </w:r>
          </w:p>
        </w:tc>
        <w:tc>
          <w:tcPr>
            <w:tcW w:w="581" w:type="pct"/>
          </w:tcPr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2 能聽辨英語的子音、母音及其基本的組合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4 能聽辨句子的語調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1-II-7 能聽懂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2 能唸出英語的語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3 能說出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4 能使用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5 能使用簡易的日常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-6 能以正確的發音及適切的語調說出簡易句型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2-III-10 能複誦和吟唱簡易的歌謠韻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2 能辨識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3-II-3 能看懂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3 能臨摹抄寫課堂中所學的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4-II-4 能臨摹抄寫課堂中所學的句子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3043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綜3c-II-1 參與文化活動，體 會文化與生活的關 係，並認同與肯定自己的文化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英Ab-II-1 子音、母音及其組合。</w:t>
            </w:r>
          </w:p>
          <w:p w:rsidR="00A34667" w:rsidRPr="00CD0904" w:rsidRDefault="00A34667" w:rsidP="0051675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3 片語及句子的重音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b-II-4 所學的字母拼讀規則（含看字讀音、聽音拼字）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1 簡易的教室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2 簡易的生活用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Ac-II-3 第二學習階段所學字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B-II-1 第二學習階段所學字詞及句型的生活溝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C-II-1 國內（外）招呼方式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英D-II-1 所學字詞的簡易歸類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sz w:val="20"/>
                <w:szCs w:val="20"/>
              </w:rPr>
              <w:t>Cc-II-1</w:t>
            </w: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文化活動的參與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sz w:val="20"/>
                <w:szCs w:val="20"/>
              </w:rPr>
              <w:t>Cc-II-2</w:t>
            </w: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文化與生活的關係及省 思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綜</w:t>
            </w:r>
            <w:r w:rsidRPr="00CD0904">
              <w:rPr>
                <w:rFonts w:ascii="標楷體" w:eastAsia="標楷體" w:hAnsi="標楷體"/>
                <w:sz w:val="20"/>
                <w:szCs w:val="20"/>
              </w:rPr>
              <w:t xml:space="preserve">Cc-II-3 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0904">
              <w:rPr>
                <w:rFonts w:ascii="標楷體" w:eastAsia="標楷體" w:hAnsi="標楷體"/>
                <w:sz w:val="20"/>
                <w:szCs w:val="20"/>
              </w:rPr>
              <w:t>對自己文化的認同與肯 定。</w:t>
            </w: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:rsidR="00A34667" w:rsidRPr="00CD0904" w:rsidRDefault="00A34667" w:rsidP="00A06598">
            <w:pPr>
              <w:widowControl w:val="0"/>
              <w:numPr>
                <w:ilvl w:val="0"/>
                <w:numId w:val="54"/>
              </w:num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聽懂、辨識並說出 Unit 1-Unit 4 所習得的單字、句型與日常用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4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辨識並摹寫 Unit 1-Unit 4 所習得的單字與句型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4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將 Unit 1-Unit 4 所習得的單字進行分類。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4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 xml:space="preserve">能綜合運用Unit 1-Unit 4所習得的單字、句型與日常用語。 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4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運用字母拼讀法讀出以本冊音組所組成的字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4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能吟唱Unit 3-Unit 4 的歌謠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4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認識不同國家的道謝語言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4"/>
              </w:numPr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bCs/>
                <w:sz w:val="20"/>
                <w:szCs w:val="20"/>
              </w:rPr>
              <w:t>能分辨不同國家的文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紙筆及口語評量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3"/>
              </w:num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發給學生測驗卷，教師解釋作答方式，並進行紙筆評量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利用紙筆測驗的題目，進行口說評量，內容包括單字、句型、對話與字母拼讀字詞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唱出第三課和第四課的歌曲。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sz w:val="20"/>
                <w:szCs w:val="20"/>
              </w:rPr>
              <w:t>Culture 文化單元為彈性課程，可依時間調整</w:t>
            </w:r>
          </w:p>
          <w:p w:rsidR="00A34667" w:rsidRPr="00CD0904" w:rsidRDefault="00A34667" w:rsidP="00516753">
            <w:pPr>
              <w:tabs>
                <w:tab w:val="left" w:pos="286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CD0904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Culture 文化主題教學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教師利用本頁世界地圖，介紹本單元之七個國家的地理位置，並帶念這七個國家名稱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一位學生上臺幫忙，例如幫忙開燈、擦黑板、拿作業本等。教師以 Thank you.（英語）、Arigatou.（日語）、Merci.（法語）等對幫忙的學生大聲說謝謝，引起學生學習動機。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3"/>
              </w:numPr>
              <w:tabs>
                <w:tab w:val="left" w:pos="286"/>
              </w:tabs>
              <w:spacing w:line="260" w:lineRule="exact"/>
              <w:ind w:left="0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請學生翻開課本第 76-77 頁，教師發問，如 What do you see in picture 1? Why does the man say thank you to the woman?，請學生觀察圖片後回答，以此方式引導學生了解圖片情境。</w:t>
            </w:r>
          </w:p>
        </w:tc>
        <w:tc>
          <w:tcPr>
            <w:tcW w:w="581" w:type="pct"/>
          </w:tcPr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口頭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能說出正確職業用詞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觀察評量: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學生樂於參與課堂問答活動</w:t>
            </w:r>
          </w:p>
          <w:p w:rsidR="00A34667" w:rsidRPr="00510EF9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34667" w:rsidRPr="00CD0904" w:rsidRDefault="00A34667" w:rsidP="00516753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0EF9">
              <w:rPr>
                <w:rFonts w:ascii="標楷體" w:eastAsia="標楷體" w:hAnsi="標楷體" w:hint="eastAsia"/>
                <w:sz w:val="20"/>
                <w:szCs w:val="20"/>
              </w:rPr>
              <w:t>作業評量:學生能正確習寫習作</w:t>
            </w:r>
          </w:p>
        </w:tc>
        <w:tc>
          <w:tcPr>
            <w:tcW w:w="436" w:type="pct"/>
          </w:tcPr>
          <w:p w:rsidR="00A34667" w:rsidRPr="00CD0904" w:rsidRDefault="00A34667" w:rsidP="00A06598">
            <w:pPr>
              <w:widowControl w:val="0"/>
              <w:numPr>
                <w:ilvl w:val="0"/>
                <w:numId w:val="55"/>
              </w:numPr>
              <w:tabs>
                <w:tab w:val="clear" w:pos="720"/>
              </w:tabs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測驗卷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CD Player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E-Book</w:t>
            </w:r>
          </w:p>
          <w:p w:rsidR="00A34667" w:rsidRPr="00CD0904" w:rsidRDefault="00A34667" w:rsidP="00A06598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num" w:pos="206"/>
              </w:tabs>
              <w:spacing w:line="260" w:lineRule="exact"/>
              <w:ind w:left="0" w:firstLine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0904">
              <w:rPr>
                <w:rFonts w:ascii="標楷體" w:eastAsia="標楷體" w:hAnsi="標楷體" w:hint="eastAsia"/>
                <w:sz w:val="20"/>
                <w:szCs w:val="20"/>
              </w:rPr>
              <w:t>國旗圖卡</w:t>
            </w:r>
          </w:p>
        </w:tc>
      </w:tr>
    </w:tbl>
    <w:p w:rsidR="00A34667" w:rsidRPr="00154542" w:rsidRDefault="00A34667" w:rsidP="00A16219">
      <w:pPr>
        <w:rPr>
          <w:rFonts w:ascii="標楷體" w:eastAsia="標楷體" w:hAnsi="標楷體"/>
          <w:sz w:val="28"/>
          <w:szCs w:val="28"/>
        </w:rPr>
      </w:pPr>
    </w:p>
    <w:p w:rsidR="00112BD7" w:rsidRPr="00154542" w:rsidRDefault="00112BD7" w:rsidP="00A16219">
      <w:p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註:</w:t>
      </w:r>
    </w:p>
    <w:p w:rsidR="00182BE0" w:rsidRPr="00154542" w:rsidRDefault="00112BD7" w:rsidP="00A06598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5454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5454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54542" w:rsidRDefault="00B72A3F" w:rsidP="00A06598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54542">
        <w:rPr>
          <w:rFonts w:ascii="標楷體" w:eastAsia="標楷體" w:hAnsi="標楷體" w:hint="eastAsia"/>
          <w:sz w:val="28"/>
          <w:szCs w:val="28"/>
        </w:rPr>
        <w:t>，</w:t>
      </w:r>
      <w:r w:rsidRPr="00154542">
        <w:rPr>
          <w:rFonts w:ascii="標楷體" w:eastAsia="標楷體" w:hAnsi="標楷體" w:hint="eastAsia"/>
          <w:sz w:val="28"/>
          <w:szCs w:val="28"/>
        </w:rPr>
        <w:t>可採擇高度相關之總綱各教育階段核心素養或各領域/科目核心素養，以敘寫課程目標。</w:t>
      </w:r>
    </w:p>
    <w:p w:rsidR="008D5BBC" w:rsidRPr="00154542" w:rsidRDefault="008D5BBC" w:rsidP="00A06598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54542">
        <w:rPr>
          <w:rFonts w:ascii="標楷體" w:eastAsia="標楷體" w:hAnsi="標楷體" w:hint="eastAsia"/>
          <w:sz w:val="28"/>
          <w:szCs w:val="28"/>
        </w:rPr>
        <w:t>計畫可依實際教學進度填列，週次得合併填列。</w:t>
      </w:r>
    </w:p>
    <w:sectPr w:rsidR="008D5BBC" w:rsidRPr="0015454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9B" w:rsidRDefault="00E64A9B" w:rsidP="001E09F9">
      <w:r>
        <w:separator/>
      </w:r>
    </w:p>
  </w:endnote>
  <w:endnote w:type="continuationSeparator" w:id="0">
    <w:p w:rsidR="00E64A9B" w:rsidRDefault="00E64A9B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9B" w:rsidRDefault="00E64A9B" w:rsidP="001E09F9">
      <w:r>
        <w:separator/>
      </w:r>
    </w:p>
  </w:footnote>
  <w:footnote w:type="continuationSeparator" w:id="0">
    <w:p w:rsidR="00E64A9B" w:rsidRDefault="00E64A9B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A" w:rsidRPr="002A5D40" w:rsidRDefault="00116C3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4A7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9024E3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0F4294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E20E91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101351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2238BB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4D35E3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5B5B56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04972D1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15840E3B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5A46EEB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9964A5B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A9D1C3F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ED46928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F287A52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3A534BC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51A1724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5C6695A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633198B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776076A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CD07417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4322F2B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5C8687A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7FD20AB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CAC48C5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565807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127375A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4390803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4D7828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B2163A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4E662CA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65D2312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83C640A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ACE0F1B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5450A51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6153764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7355C29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A2D2A7A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A885C13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07C3D7A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0EE5330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1FA0B93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3672E8B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9D97682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AA45ADA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CA66070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6DCC7811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DDF4093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0693FF2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21855E0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77B7623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8F35C15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7E542E1D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E9A216B"/>
    <w:multiLevelType w:val="multilevel"/>
    <w:tmpl w:val="AE4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</w:num>
  <w:num w:numId="4">
    <w:abstractNumId w:val="39"/>
  </w:num>
  <w:num w:numId="5">
    <w:abstractNumId w:val="4"/>
  </w:num>
  <w:num w:numId="6">
    <w:abstractNumId w:val="31"/>
  </w:num>
  <w:num w:numId="7">
    <w:abstractNumId w:val="21"/>
  </w:num>
  <w:num w:numId="8">
    <w:abstractNumId w:val="10"/>
  </w:num>
  <w:num w:numId="9">
    <w:abstractNumId w:val="8"/>
  </w:num>
  <w:num w:numId="10">
    <w:abstractNumId w:val="3"/>
  </w:num>
  <w:num w:numId="11">
    <w:abstractNumId w:val="48"/>
  </w:num>
  <w:num w:numId="12">
    <w:abstractNumId w:val="54"/>
  </w:num>
  <w:num w:numId="13">
    <w:abstractNumId w:val="34"/>
  </w:num>
  <w:num w:numId="14">
    <w:abstractNumId w:val="22"/>
  </w:num>
  <w:num w:numId="15">
    <w:abstractNumId w:val="29"/>
  </w:num>
  <w:num w:numId="16">
    <w:abstractNumId w:val="19"/>
  </w:num>
  <w:num w:numId="17">
    <w:abstractNumId w:val="7"/>
  </w:num>
  <w:num w:numId="18">
    <w:abstractNumId w:val="27"/>
  </w:num>
  <w:num w:numId="19">
    <w:abstractNumId w:val="23"/>
  </w:num>
  <w:num w:numId="20">
    <w:abstractNumId w:val="41"/>
  </w:num>
  <w:num w:numId="21">
    <w:abstractNumId w:val="18"/>
  </w:num>
  <w:num w:numId="22">
    <w:abstractNumId w:val="47"/>
  </w:num>
  <w:num w:numId="23">
    <w:abstractNumId w:val="32"/>
  </w:num>
  <w:num w:numId="24">
    <w:abstractNumId w:val="11"/>
  </w:num>
  <w:num w:numId="25">
    <w:abstractNumId w:val="45"/>
  </w:num>
  <w:num w:numId="26">
    <w:abstractNumId w:val="12"/>
  </w:num>
  <w:num w:numId="27">
    <w:abstractNumId w:val="37"/>
  </w:num>
  <w:num w:numId="28">
    <w:abstractNumId w:val="43"/>
  </w:num>
  <w:num w:numId="29">
    <w:abstractNumId w:val="53"/>
  </w:num>
  <w:num w:numId="30">
    <w:abstractNumId w:val="1"/>
  </w:num>
  <w:num w:numId="31">
    <w:abstractNumId w:val="33"/>
  </w:num>
  <w:num w:numId="32">
    <w:abstractNumId w:val="6"/>
  </w:num>
  <w:num w:numId="33">
    <w:abstractNumId w:val="50"/>
  </w:num>
  <w:num w:numId="34">
    <w:abstractNumId w:val="24"/>
  </w:num>
  <w:num w:numId="35">
    <w:abstractNumId w:val="2"/>
  </w:num>
  <w:num w:numId="36">
    <w:abstractNumId w:val="44"/>
  </w:num>
  <w:num w:numId="37">
    <w:abstractNumId w:val="16"/>
  </w:num>
  <w:num w:numId="38">
    <w:abstractNumId w:val="20"/>
  </w:num>
  <w:num w:numId="39">
    <w:abstractNumId w:val="13"/>
  </w:num>
  <w:num w:numId="40">
    <w:abstractNumId w:val="28"/>
  </w:num>
  <w:num w:numId="41">
    <w:abstractNumId w:val="5"/>
  </w:num>
  <w:num w:numId="42">
    <w:abstractNumId w:val="15"/>
  </w:num>
  <w:num w:numId="43">
    <w:abstractNumId w:val="52"/>
  </w:num>
  <w:num w:numId="44">
    <w:abstractNumId w:val="40"/>
  </w:num>
  <w:num w:numId="45">
    <w:abstractNumId w:val="30"/>
  </w:num>
  <w:num w:numId="46">
    <w:abstractNumId w:val="38"/>
  </w:num>
  <w:num w:numId="47">
    <w:abstractNumId w:val="35"/>
  </w:num>
  <w:num w:numId="48">
    <w:abstractNumId w:val="51"/>
  </w:num>
  <w:num w:numId="49">
    <w:abstractNumId w:val="46"/>
  </w:num>
  <w:num w:numId="50">
    <w:abstractNumId w:val="36"/>
  </w:num>
  <w:num w:numId="51">
    <w:abstractNumId w:val="25"/>
  </w:num>
  <w:num w:numId="52">
    <w:abstractNumId w:val="42"/>
  </w:num>
  <w:num w:numId="53">
    <w:abstractNumId w:val="17"/>
  </w:num>
  <w:num w:numId="54">
    <w:abstractNumId w:val="0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16C3A"/>
    <w:rsid w:val="00126102"/>
    <w:rsid w:val="001349A8"/>
    <w:rsid w:val="00137654"/>
    <w:rsid w:val="0014689E"/>
    <w:rsid w:val="00154542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5946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11F2"/>
    <w:rsid w:val="002D4CAB"/>
    <w:rsid w:val="002E1565"/>
    <w:rsid w:val="002E4FC6"/>
    <w:rsid w:val="00305274"/>
    <w:rsid w:val="00306883"/>
    <w:rsid w:val="00316DB2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4641D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D4239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4163B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6598"/>
    <w:rsid w:val="00A07608"/>
    <w:rsid w:val="00A16219"/>
    <w:rsid w:val="00A34667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DE3EAB"/>
    <w:rsid w:val="00E0428B"/>
    <w:rsid w:val="00E17579"/>
    <w:rsid w:val="00E31D75"/>
    <w:rsid w:val="00E3297D"/>
    <w:rsid w:val="00E33A77"/>
    <w:rsid w:val="00E50D4A"/>
    <w:rsid w:val="00E63BF6"/>
    <w:rsid w:val="00E64A9B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116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">
    <w:name w:val="Table Normal"/>
    <w:rsid w:val="00154542"/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unhideWhenUsed/>
    <w:rsid w:val="00A34667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4123">
    <w:name w:val="4.【教學目標】內文字（1.2.3.）"/>
    <w:basedOn w:val="aff"/>
    <w:rsid w:val="00A34667"/>
    <w:pPr>
      <w:widowControl w:val="0"/>
      <w:tabs>
        <w:tab w:val="left" w:pos="142"/>
      </w:tabs>
      <w:spacing w:line="220" w:lineRule="exact"/>
      <w:ind w:left="227" w:right="57" w:hanging="170"/>
      <w:jc w:val="both"/>
    </w:pPr>
    <w:rPr>
      <w:rFonts w:ascii="新細明體" w:cs="Times New Roman"/>
      <w:kern w:val="2"/>
      <w:sz w:val="16"/>
      <w:szCs w:val="20"/>
    </w:rPr>
  </w:style>
  <w:style w:type="paragraph" w:styleId="aff5">
    <w:name w:val="Body Text"/>
    <w:basedOn w:val="a"/>
    <w:link w:val="aff6"/>
    <w:semiHidden/>
    <w:unhideWhenUsed/>
    <w:rsid w:val="00A34667"/>
    <w:pPr>
      <w:widowControl w:val="0"/>
      <w:adjustRightInd w:val="0"/>
      <w:spacing w:line="240" w:lineRule="exact"/>
      <w:jc w:val="both"/>
    </w:pPr>
    <w:rPr>
      <w:rFonts w:ascii="新細明體" w:eastAsia="華康標宋體" w:hAnsi="Calibri"/>
      <w:kern w:val="2"/>
      <w:sz w:val="20"/>
      <w:szCs w:val="22"/>
    </w:rPr>
  </w:style>
  <w:style w:type="character" w:customStyle="1" w:styleId="aff6">
    <w:name w:val="本文 字元"/>
    <w:basedOn w:val="a0"/>
    <w:link w:val="aff5"/>
    <w:semiHidden/>
    <w:rsid w:val="00A34667"/>
    <w:rPr>
      <w:rFonts w:ascii="新細明體" w:eastAsia="華康標宋體" w:hAnsi="Calibri"/>
      <w:kern w:val="2"/>
      <w:szCs w:val="22"/>
    </w:rPr>
  </w:style>
  <w:style w:type="paragraph" w:customStyle="1" w:styleId="51">
    <w:name w:val="5.【十大能力指標】內文字（一、二、三、）"/>
    <w:basedOn w:val="a"/>
    <w:rsid w:val="00A34667"/>
    <w:pPr>
      <w:widowControl w:val="0"/>
      <w:tabs>
        <w:tab w:val="left" w:pos="329"/>
      </w:tabs>
      <w:spacing w:line="240" w:lineRule="exact"/>
      <w:ind w:left="397" w:right="57" w:hanging="340"/>
      <w:jc w:val="both"/>
    </w:pPr>
    <w:rPr>
      <w:rFonts w:ascii="Calibri" w:hAnsi="Calibri"/>
      <w:kern w:val="2"/>
      <w:sz w:val="16"/>
      <w:szCs w:val="20"/>
    </w:rPr>
  </w:style>
  <w:style w:type="paragraph" w:styleId="aff7">
    <w:name w:val="Block Text"/>
    <w:basedOn w:val="a"/>
    <w:semiHidden/>
    <w:unhideWhenUsed/>
    <w:rsid w:val="00A34667"/>
    <w:pPr>
      <w:widowControl w:val="0"/>
      <w:ind w:left="57" w:right="57"/>
      <w:jc w:val="both"/>
    </w:pPr>
    <w:rPr>
      <w:rFonts w:ascii="新細明體" w:hAnsi="新細明體"/>
      <w:kern w:val="2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A698-A10F-4F90-B31F-9159C938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38</Words>
  <Characters>38978</Characters>
  <Application>Microsoft Office Word</Application>
  <DocSecurity>0</DocSecurity>
  <Lines>324</Lines>
  <Paragraphs>91</Paragraphs>
  <ScaleCrop>false</ScaleCrop>
  <Company/>
  <LinksUpToDate>false</LinksUpToDate>
  <CharactersWithSpaces>4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3T01:09:00Z</dcterms:created>
  <dcterms:modified xsi:type="dcterms:W3CDTF">2024-07-20T12:10:00Z</dcterms:modified>
</cp:coreProperties>
</file>